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51"/>
        <w:tblW w:w="9921" w:type="dxa"/>
        <w:tblLook w:val="04A0"/>
      </w:tblPr>
      <w:tblGrid>
        <w:gridCol w:w="1878"/>
        <w:gridCol w:w="1383"/>
        <w:gridCol w:w="2074"/>
        <w:gridCol w:w="2029"/>
        <w:gridCol w:w="1127"/>
        <w:gridCol w:w="1430"/>
      </w:tblGrid>
      <w:tr w:rsidR="00393AE6" w:rsidRPr="000D061A" w:rsidTr="005E242F">
        <w:trPr>
          <w:trHeight w:val="831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CLASS-L.K.G</w:t>
            </w:r>
          </w:p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S.NO.</w:t>
            </w:r>
          </w:p>
        </w:tc>
        <w:tc>
          <w:tcPr>
            <w:tcW w:w="1383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SUBJECT</w:t>
            </w:r>
          </w:p>
        </w:tc>
        <w:tc>
          <w:tcPr>
            <w:tcW w:w="2074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BOOKS NAME</w:t>
            </w:r>
          </w:p>
        </w:tc>
        <w:tc>
          <w:tcPr>
            <w:tcW w:w="2029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PUBLISHER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393AE6" w:rsidRPr="000D061A" w:rsidTr="005E242F">
        <w:trPr>
          <w:trHeight w:val="831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1</w:t>
            </w:r>
          </w:p>
        </w:tc>
        <w:tc>
          <w:tcPr>
            <w:tcW w:w="1383" w:type="dxa"/>
            <w:vAlign w:val="center"/>
          </w:tcPr>
          <w:p w:rsidR="00945539" w:rsidRPr="00443A70" w:rsidRDefault="00945539" w:rsidP="005E242F">
            <w:pPr>
              <w:jc w:val="center"/>
              <w:rPr>
                <w:rFonts w:asciiTheme="majorHAnsi" w:hAnsiTheme="majorHAnsi"/>
                <w:color w:val="FF0000"/>
              </w:rPr>
            </w:pPr>
            <w:r w:rsidRPr="00443A70">
              <w:rPr>
                <w:rFonts w:asciiTheme="majorHAnsi" w:hAnsiTheme="majorHAnsi"/>
                <w:color w:val="FF0000"/>
              </w:rPr>
              <w:t>ENGLISH</w:t>
            </w:r>
          </w:p>
        </w:tc>
        <w:tc>
          <w:tcPr>
            <w:tcW w:w="2074" w:type="dxa"/>
            <w:vAlign w:val="center"/>
          </w:tcPr>
          <w:p w:rsidR="00945539" w:rsidRPr="000D061A" w:rsidRDefault="00443A70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RT KIDS WRITING SKILLS</w:t>
            </w:r>
          </w:p>
        </w:tc>
        <w:tc>
          <w:tcPr>
            <w:tcW w:w="2029" w:type="dxa"/>
            <w:vAlign w:val="center"/>
          </w:tcPr>
          <w:p w:rsidR="00945539" w:rsidRPr="000D061A" w:rsidRDefault="00443A70" w:rsidP="005E24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RGREEN </w:t>
            </w:r>
            <w:r w:rsidR="00945539">
              <w:rPr>
                <w:rFonts w:asciiTheme="majorHAnsi" w:hAnsiTheme="majorHAnsi"/>
              </w:rPr>
              <w:t>PUBLICATION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9E3501">
            <w:pPr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393AE6" w:rsidRPr="000D061A" w:rsidTr="005E242F">
        <w:trPr>
          <w:trHeight w:val="879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2</w:t>
            </w:r>
          </w:p>
        </w:tc>
        <w:tc>
          <w:tcPr>
            <w:tcW w:w="1383" w:type="dxa"/>
            <w:vAlign w:val="center"/>
          </w:tcPr>
          <w:p w:rsidR="00945539" w:rsidRPr="004D115C" w:rsidRDefault="006B4316" w:rsidP="005E242F">
            <w:pPr>
              <w:jc w:val="center"/>
              <w:rPr>
                <w:rFonts w:asciiTheme="majorHAnsi" w:hAnsiTheme="majorHAnsi"/>
                <w:color w:val="FF0000"/>
              </w:rPr>
            </w:pPr>
            <w:r w:rsidRPr="004D115C">
              <w:rPr>
                <w:rFonts w:asciiTheme="majorHAnsi" w:hAnsiTheme="majorHAnsi"/>
                <w:color w:val="FF0000"/>
              </w:rPr>
              <w:t>MATHS</w:t>
            </w:r>
          </w:p>
        </w:tc>
        <w:tc>
          <w:tcPr>
            <w:tcW w:w="2074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ITION </w:t>
            </w:r>
            <w:r w:rsidR="006B4316">
              <w:rPr>
                <w:rFonts w:asciiTheme="majorHAnsi" w:hAnsiTheme="majorHAnsi"/>
              </w:rPr>
              <w:t>MATHEMATICS</w:t>
            </w:r>
            <w:r w:rsidR="004B2FE9">
              <w:rPr>
                <w:rFonts w:asciiTheme="majorHAnsi" w:hAnsiTheme="majorHAnsi"/>
              </w:rPr>
              <w:t xml:space="preserve"> PRE PRIEMER</w:t>
            </w:r>
          </w:p>
        </w:tc>
        <w:tc>
          <w:tcPr>
            <w:tcW w:w="2029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.PS PUBLISHING HOUSE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393AE6" w:rsidRPr="000D061A" w:rsidTr="005E242F">
        <w:trPr>
          <w:trHeight w:val="831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3</w:t>
            </w:r>
          </w:p>
        </w:tc>
        <w:tc>
          <w:tcPr>
            <w:tcW w:w="1383" w:type="dxa"/>
            <w:vAlign w:val="center"/>
          </w:tcPr>
          <w:p w:rsidR="00945539" w:rsidRPr="00D44B3A" w:rsidRDefault="00393AE6" w:rsidP="004A1E35">
            <w:pPr>
              <w:jc w:val="center"/>
              <w:rPr>
                <w:rFonts w:asciiTheme="majorHAnsi" w:hAnsiTheme="majorHAnsi"/>
                <w:color w:val="FF0000"/>
              </w:rPr>
            </w:pPr>
            <w:r w:rsidRPr="00D44B3A">
              <w:rPr>
                <w:rFonts w:asciiTheme="majorHAnsi" w:hAnsiTheme="majorHAnsi"/>
                <w:color w:val="FF0000"/>
              </w:rPr>
              <w:t>HINDI</w:t>
            </w:r>
          </w:p>
        </w:tc>
        <w:tc>
          <w:tcPr>
            <w:tcW w:w="2074" w:type="dxa"/>
            <w:vAlign w:val="center"/>
          </w:tcPr>
          <w:p w:rsidR="00945539" w:rsidRPr="000D061A" w:rsidRDefault="00393AE6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BAD VARS</w:t>
            </w:r>
            <w:r w:rsidR="00945539">
              <w:rPr>
                <w:rFonts w:asciiTheme="majorHAnsi" w:hAnsiTheme="majorHAnsi"/>
              </w:rPr>
              <w:t>HA</w:t>
            </w:r>
          </w:p>
        </w:tc>
        <w:tc>
          <w:tcPr>
            <w:tcW w:w="2029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 MAKER PUBLICATION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393AE6" w:rsidRPr="000D061A" w:rsidTr="005E242F">
        <w:trPr>
          <w:trHeight w:val="879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4</w:t>
            </w:r>
          </w:p>
        </w:tc>
        <w:tc>
          <w:tcPr>
            <w:tcW w:w="1383" w:type="dxa"/>
            <w:vAlign w:val="center"/>
          </w:tcPr>
          <w:p w:rsidR="00945539" w:rsidRPr="00393AE6" w:rsidRDefault="00393AE6" w:rsidP="005E242F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45539" w:rsidRPr="00393AE6">
              <w:rPr>
                <w:rFonts w:asciiTheme="majorHAnsi" w:hAnsiTheme="majorHAnsi"/>
                <w:color w:val="FF0000"/>
              </w:rPr>
              <w:t xml:space="preserve">PICTURE </w:t>
            </w:r>
          </w:p>
        </w:tc>
        <w:tc>
          <w:tcPr>
            <w:tcW w:w="2074" w:type="dxa"/>
            <w:vAlign w:val="center"/>
          </w:tcPr>
          <w:p w:rsidR="00393AE6" w:rsidRDefault="00393AE6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 FIRST </w:t>
            </w:r>
            <w:r w:rsidR="00945539">
              <w:rPr>
                <w:rFonts w:asciiTheme="majorHAnsi" w:hAnsiTheme="majorHAnsi"/>
              </w:rPr>
              <w:t>PICTURE</w:t>
            </w:r>
          </w:p>
          <w:p w:rsidR="00945539" w:rsidRPr="000D061A" w:rsidRDefault="00393AE6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CTIONARY </w:t>
            </w:r>
            <w:r w:rsidR="0094553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45539" w:rsidRPr="000D061A" w:rsidRDefault="00393AE6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MILING  WORLD 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5E242F" w:rsidRPr="000D061A" w:rsidTr="005E242F">
        <w:trPr>
          <w:trHeight w:val="323"/>
        </w:trPr>
        <w:tc>
          <w:tcPr>
            <w:tcW w:w="1878" w:type="dxa"/>
            <w:vMerge w:val="restart"/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5</w:t>
            </w:r>
          </w:p>
        </w:tc>
        <w:tc>
          <w:tcPr>
            <w:tcW w:w="1383" w:type="dxa"/>
            <w:vMerge w:val="restart"/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 w:rsidRPr="005E242F">
              <w:rPr>
                <w:rFonts w:asciiTheme="majorHAnsi" w:hAnsiTheme="majorHAnsi"/>
                <w:color w:val="FF0000"/>
              </w:rPr>
              <w:t>PUNJAB</w:t>
            </w:r>
            <w:r w:rsidR="004A1E35">
              <w:rPr>
                <w:rFonts w:asciiTheme="majorHAnsi" w:hAnsiTheme="majorHAnsi"/>
              </w:rPr>
              <w:t>I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HAR PARTEET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 PUBLISHERS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5E242F" w:rsidRPr="000D061A" w:rsidTr="005E242F">
        <w:trPr>
          <w:trHeight w:val="496"/>
        </w:trPr>
        <w:tc>
          <w:tcPr>
            <w:tcW w:w="1878" w:type="dxa"/>
            <w:vMerge/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vMerge/>
            <w:vAlign w:val="center"/>
          </w:tcPr>
          <w:p w:rsidR="005E242F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AKHAR ABHYAS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MAKER PUBLICTION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42F" w:rsidRPr="000D061A" w:rsidRDefault="005E242F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393AE6" w:rsidRPr="000D061A" w:rsidTr="005E242F">
        <w:trPr>
          <w:trHeight w:val="879"/>
        </w:trPr>
        <w:tc>
          <w:tcPr>
            <w:tcW w:w="1878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6</w:t>
            </w:r>
          </w:p>
        </w:tc>
        <w:tc>
          <w:tcPr>
            <w:tcW w:w="1383" w:type="dxa"/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4" w:type="dxa"/>
            <w:vAlign w:val="center"/>
          </w:tcPr>
          <w:p w:rsidR="00945539" w:rsidRDefault="004D115C" w:rsidP="005E242F">
            <w:pPr>
              <w:jc w:val="center"/>
              <w:rPr>
                <w:rFonts w:asciiTheme="majorHAnsi" w:hAnsiTheme="majorHAnsi"/>
                <w:color w:val="FF0000"/>
              </w:rPr>
            </w:pPr>
            <w:r w:rsidRPr="00B70069">
              <w:rPr>
                <w:rFonts w:asciiTheme="majorHAnsi" w:hAnsiTheme="majorHAnsi"/>
                <w:color w:val="FF0000"/>
              </w:rPr>
              <w:t>DOUBLE MAGIC B</w:t>
            </w:r>
          </w:p>
          <w:p w:rsidR="00086373" w:rsidRPr="00B70069" w:rsidRDefault="00086373" w:rsidP="005E242F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RHYME BOOK</w:t>
            </w:r>
          </w:p>
        </w:tc>
        <w:tc>
          <w:tcPr>
            <w:tcW w:w="2029" w:type="dxa"/>
            <w:vAlign w:val="center"/>
          </w:tcPr>
          <w:p w:rsidR="00945539" w:rsidRPr="000D061A" w:rsidRDefault="004D115C" w:rsidP="005E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 PUBLISHER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0D061A" w:rsidRDefault="00945539" w:rsidP="005E242F">
            <w:pPr>
              <w:jc w:val="center"/>
              <w:rPr>
                <w:rFonts w:asciiTheme="majorHAnsi" w:hAnsiTheme="majorHAnsi"/>
              </w:rPr>
            </w:pPr>
          </w:p>
        </w:tc>
      </w:tr>
      <w:tr w:rsidR="00086373" w:rsidRPr="000D061A" w:rsidTr="005E242F">
        <w:trPr>
          <w:trHeight w:val="831"/>
        </w:trPr>
        <w:tc>
          <w:tcPr>
            <w:tcW w:w="1878" w:type="dxa"/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  <w:r w:rsidRPr="000D061A">
              <w:rPr>
                <w:rFonts w:asciiTheme="majorHAnsi" w:hAnsiTheme="majorHAnsi"/>
              </w:rPr>
              <w:t>7</w:t>
            </w:r>
          </w:p>
        </w:tc>
        <w:tc>
          <w:tcPr>
            <w:tcW w:w="1383" w:type="dxa"/>
            <w:vAlign w:val="center"/>
          </w:tcPr>
          <w:p w:rsidR="00086373" w:rsidRPr="00393AE6" w:rsidRDefault="00086373" w:rsidP="00086373">
            <w:pPr>
              <w:jc w:val="center"/>
              <w:rPr>
                <w:rFonts w:asciiTheme="majorHAnsi" w:hAnsiTheme="majorHAnsi"/>
                <w:color w:val="FF0000"/>
              </w:rPr>
            </w:pPr>
            <w:r w:rsidRPr="00393AE6">
              <w:rPr>
                <w:rFonts w:asciiTheme="majorHAnsi" w:hAnsiTheme="majorHAnsi"/>
                <w:color w:val="FF0000"/>
              </w:rPr>
              <w:t>ART &amp; ACTIVITY</w:t>
            </w:r>
          </w:p>
        </w:tc>
        <w:tc>
          <w:tcPr>
            <w:tcW w:w="2074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NAVRANG</w:t>
            </w:r>
          </w:p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 B</w:t>
            </w:r>
          </w:p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9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GYA PAEKSHAN</w:t>
            </w:r>
          </w:p>
          <w:p w:rsidR="00086373" w:rsidRPr="000D061A" w:rsidRDefault="00086373" w:rsidP="00086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PUBLISHER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</w:tr>
      <w:tr w:rsidR="00086373" w:rsidRPr="000D061A" w:rsidTr="005E242F">
        <w:trPr>
          <w:trHeight w:val="879"/>
        </w:trPr>
        <w:tc>
          <w:tcPr>
            <w:tcW w:w="1878" w:type="dxa"/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086373" w:rsidRDefault="00086373" w:rsidP="00086373">
            <w:pPr>
              <w:rPr>
                <w:rFonts w:asciiTheme="majorHAnsi" w:hAnsiTheme="majorHAnsi"/>
              </w:rPr>
            </w:pPr>
          </w:p>
        </w:tc>
        <w:tc>
          <w:tcPr>
            <w:tcW w:w="2074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  <w:r w:rsidRPr="005E242F">
              <w:rPr>
                <w:rFonts w:asciiTheme="majorHAnsi" w:hAnsiTheme="majorHAnsi"/>
                <w:color w:val="FF0000"/>
              </w:rPr>
              <w:t>PHONICS</w:t>
            </w:r>
            <w:r>
              <w:rPr>
                <w:rFonts w:asciiTheme="majorHAnsi" w:hAnsiTheme="majorHAnsi"/>
              </w:rPr>
              <w:t xml:space="preserve"> BOOK(LEVEL 2)</w:t>
            </w:r>
          </w:p>
        </w:tc>
        <w:tc>
          <w:tcPr>
            <w:tcW w:w="2029" w:type="dxa"/>
            <w:vAlign w:val="center"/>
          </w:tcPr>
          <w:p w:rsidR="00086373" w:rsidRDefault="00086373" w:rsidP="00086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TSURE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</w:tr>
      <w:tr w:rsidR="00086373" w:rsidRPr="000D061A" w:rsidTr="005E242F">
        <w:trPr>
          <w:trHeight w:val="879"/>
        </w:trPr>
        <w:tc>
          <w:tcPr>
            <w:tcW w:w="1878" w:type="dxa"/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086373" w:rsidRDefault="00086373" w:rsidP="00086373">
            <w:pPr>
              <w:rPr>
                <w:rFonts w:asciiTheme="majorHAnsi" w:hAnsiTheme="majorHAnsi"/>
              </w:rPr>
            </w:pPr>
          </w:p>
        </w:tc>
        <w:tc>
          <w:tcPr>
            <w:tcW w:w="2074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9" w:type="dxa"/>
            <w:vAlign w:val="center"/>
          </w:tcPr>
          <w:p w:rsidR="00086373" w:rsidRDefault="00086373" w:rsidP="00086373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</w:tr>
      <w:tr w:rsidR="00086373" w:rsidRPr="000D061A" w:rsidTr="005E242F">
        <w:trPr>
          <w:trHeight w:val="879"/>
        </w:trPr>
        <w:tc>
          <w:tcPr>
            <w:tcW w:w="1878" w:type="dxa"/>
            <w:vAlign w:val="center"/>
          </w:tcPr>
          <w:p w:rsidR="00086373" w:rsidRPr="000D061A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2074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9" w:type="dxa"/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86373" w:rsidRDefault="00086373" w:rsidP="0008637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712EAB" w:rsidRPr="00712EAB" w:rsidRDefault="00712EAB" w:rsidP="00712EAB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</w:p>
    <w:p w:rsidR="00712EAB" w:rsidRDefault="00712EAB" w:rsidP="00712EAB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CLASS: LKG</w:t>
      </w:r>
      <w:r w:rsidR="00D44B3A">
        <w:rPr>
          <w:rFonts w:asciiTheme="majorHAnsi" w:hAnsiTheme="majorHAnsi"/>
          <w:b/>
          <w:bCs/>
          <w:sz w:val="24"/>
          <w:szCs w:val="24"/>
        </w:rPr>
        <w:t xml:space="preserve"> 26-27</w:t>
      </w:r>
    </w:p>
    <w:p w:rsidR="00704D01" w:rsidRDefault="009E3501" w:rsidP="00712EAB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6747A" w:rsidRDefault="0016747A" w:rsidP="00712EAB">
      <w:pPr>
        <w:pStyle w:val="NoSpacing"/>
        <w:jc w:val="center"/>
      </w:pPr>
      <w:r>
        <w:br w:type="page"/>
      </w:r>
    </w:p>
    <w:tbl>
      <w:tblPr>
        <w:tblStyle w:val="TableGrid"/>
        <w:tblpPr w:leftFromText="180" w:rightFromText="180" w:horzAnchor="margin" w:tblpX="-176" w:tblpY="1320"/>
        <w:tblW w:w="10127" w:type="dxa"/>
        <w:tblLayout w:type="fixed"/>
        <w:tblLook w:val="04A0"/>
      </w:tblPr>
      <w:tblGrid>
        <w:gridCol w:w="1242"/>
        <w:gridCol w:w="1832"/>
        <w:gridCol w:w="2910"/>
        <w:gridCol w:w="1800"/>
        <w:gridCol w:w="829"/>
        <w:gridCol w:w="1514"/>
      </w:tblGrid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7E2EFD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LASS-NURSERY</w:t>
            </w:r>
          </w:p>
        </w:tc>
        <w:tc>
          <w:tcPr>
            <w:tcW w:w="183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S.no.</w:t>
            </w:r>
          </w:p>
        </w:tc>
        <w:tc>
          <w:tcPr>
            <w:tcW w:w="183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Subject</w:t>
            </w:r>
          </w:p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Books name</w:t>
            </w:r>
          </w:p>
        </w:tc>
        <w:tc>
          <w:tcPr>
            <w:tcW w:w="180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Publisher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C</w:t>
            </w:r>
            <w:r w:rsidR="009E3501">
              <w:rPr>
                <w:rFonts w:asciiTheme="majorHAnsi" w:hAnsiTheme="majorHAnsi"/>
                <w:sz w:val="24"/>
                <w:szCs w:val="24"/>
              </w:rPr>
              <w:t>OST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945539" w:rsidRPr="00A40081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40081">
              <w:rPr>
                <w:rFonts w:asciiTheme="majorHAnsi" w:hAnsiTheme="majorHAnsi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2910" w:type="dxa"/>
            <w:vAlign w:val="center"/>
          </w:tcPr>
          <w:p w:rsidR="00945539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LISH </w:t>
            </w:r>
          </w:p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NG THE ALPHABET</w:t>
            </w:r>
          </w:p>
        </w:tc>
        <w:tc>
          <w:tcPr>
            <w:tcW w:w="1800" w:type="dxa"/>
            <w:vAlign w:val="center"/>
          </w:tcPr>
          <w:p w:rsidR="00945539" w:rsidRPr="00742BE6" w:rsidRDefault="00A40081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Y KIDS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945539" w:rsidRPr="00A40081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40081">
              <w:rPr>
                <w:rFonts w:asciiTheme="majorHAnsi" w:hAnsiTheme="majorHAnsi"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2910" w:type="dxa"/>
            <w:vAlign w:val="center"/>
          </w:tcPr>
          <w:p w:rsidR="00945539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SAR GYAN HINDI</w:t>
            </w:r>
          </w:p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TLE BEERY</w:t>
            </w:r>
          </w:p>
        </w:tc>
        <w:tc>
          <w:tcPr>
            <w:tcW w:w="180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.P.S PUBLISHING HOUSE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945539" w:rsidRPr="00A40081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40081">
              <w:rPr>
                <w:rFonts w:asciiTheme="majorHAnsi" w:hAnsiTheme="majorHAnsi"/>
                <w:color w:val="FF0000"/>
                <w:sz w:val="24"/>
                <w:szCs w:val="24"/>
              </w:rPr>
              <w:t>DRWAING</w:t>
            </w:r>
          </w:p>
        </w:tc>
        <w:tc>
          <w:tcPr>
            <w:tcW w:w="2910" w:type="dxa"/>
            <w:vAlign w:val="center"/>
          </w:tcPr>
          <w:p w:rsidR="00945539" w:rsidRPr="00742BE6" w:rsidRDefault="00A40081" w:rsidP="00A400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CK &amp; ROLL</w:t>
            </w:r>
          </w:p>
        </w:tc>
        <w:tc>
          <w:tcPr>
            <w:tcW w:w="1800" w:type="dxa"/>
            <w:vAlign w:val="center"/>
          </w:tcPr>
          <w:p w:rsidR="00945539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40081" w:rsidRPr="00742BE6" w:rsidRDefault="00A40081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WA PUBLICATION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A40081" w:rsidRDefault="00A40081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RHYMES</w:t>
            </w:r>
          </w:p>
          <w:p w:rsidR="00945539" w:rsidRPr="00A40081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40081">
              <w:rPr>
                <w:rFonts w:asciiTheme="majorHAnsi" w:hAnsiTheme="majorHAnsi"/>
                <w:color w:val="FF0000"/>
                <w:sz w:val="24"/>
                <w:szCs w:val="24"/>
              </w:rPr>
              <w:t>ENG+HINDI</w:t>
            </w:r>
          </w:p>
        </w:tc>
        <w:tc>
          <w:tcPr>
            <w:tcW w:w="2910" w:type="dxa"/>
            <w:vAlign w:val="center"/>
          </w:tcPr>
          <w:p w:rsidR="00A40081" w:rsidRDefault="00A40081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DING SCHOLASRS</w:t>
            </w:r>
          </w:p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ITY(ENG+HINDI)A</w:t>
            </w:r>
          </w:p>
        </w:tc>
        <w:tc>
          <w:tcPr>
            <w:tcW w:w="1800" w:type="dxa"/>
            <w:vAlign w:val="center"/>
          </w:tcPr>
          <w:p w:rsidR="00A40081" w:rsidRDefault="00A40081" w:rsidP="00A400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MVIR</w:t>
            </w:r>
          </w:p>
          <w:p w:rsidR="00945539" w:rsidRPr="00742BE6" w:rsidRDefault="00A40081" w:rsidP="00A400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ATION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945539" w:rsidRPr="00211428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11428">
              <w:rPr>
                <w:rFonts w:asciiTheme="majorHAnsi" w:hAnsiTheme="maj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910" w:type="dxa"/>
            <w:vAlign w:val="center"/>
          </w:tcPr>
          <w:p w:rsidR="00945539" w:rsidRPr="00742BE6" w:rsidRDefault="00255E0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TLE BEERY</w:t>
            </w:r>
          </w:p>
        </w:tc>
        <w:tc>
          <w:tcPr>
            <w:tcW w:w="1800" w:type="dxa"/>
            <w:vAlign w:val="center"/>
          </w:tcPr>
          <w:p w:rsidR="00945539" w:rsidRPr="00742BE6" w:rsidRDefault="00255E0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.P.S PUBLISHING HOUSE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945539" w:rsidRPr="00211428" w:rsidRDefault="00945539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11428">
              <w:rPr>
                <w:rFonts w:asciiTheme="majorHAnsi" w:hAnsiTheme="majorHAnsi"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2910" w:type="dxa"/>
            <w:vAlign w:val="center"/>
          </w:tcPr>
          <w:p w:rsidR="00945539" w:rsidRPr="00742BE6" w:rsidRDefault="00211428" w:rsidP="002114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NY BLOSSOM</w:t>
            </w:r>
          </w:p>
        </w:tc>
        <w:tc>
          <w:tcPr>
            <w:tcW w:w="1800" w:type="dxa"/>
            <w:vAlign w:val="center"/>
          </w:tcPr>
          <w:p w:rsidR="00945539" w:rsidRPr="00742BE6" w:rsidRDefault="0021142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.P.S PUBLISHING HOUSE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945539" w:rsidRPr="00394276" w:rsidRDefault="00211428" w:rsidP="00A4008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394276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PICTURE BOOK </w:t>
            </w:r>
          </w:p>
        </w:tc>
        <w:tc>
          <w:tcPr>
            <w:tcW w:w="2910" w:type="dxa"/>
            <w:vAlign w:val="center"/>
          </w:tcPr>
          <w:p w:rsidR="00945539" w:rsidRPr="00742BE6" w:rsidRDefault="0021142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NNY BUNNY</w:t>
            </w:r>
          </w:p>
        </w:tc>
        <w:tc>
          <w:tcPr>
            <w:tcW w:w="1800" w:type="dxa"/>
            <w:vAlign w:val="center"/>
          </w:tcPr>
          <w:p w:rsidR="00211428" w:rsidRDefault="0021142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D MAKERS</w:t>
            </w:r>
          </w:p>
          <w:p w:rsidR="00945539" w:rsidRPr="00742BE6" w:rsidRDefault="00211428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BLICATION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880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2BE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945539" w:rsidRPr="00742BE6" w:rsidRDefault="004A1E35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kids pattern</w:t>
            </w:r>
          </w:p>
        </w:tc>
        <w:tc>
          <w:tcPr>
            <w:tcW w:w="2910" w:type="dxa"/>
            <w:vAlign w:val="center"/>
          </w:tcPr>
          <w:p w:rsidR="00945539" w:rsidRPr="00742BE6" w:rsidRDefault="004A1E35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rgreen</w:t>
            </w:r>
          </w:p>
        </w:tc>
        <w:tc>
          <w:tcPr>
            <w:tcW w:w="180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5539" w:rsidRPr="00742BE6" w:rsidTr="00A70FBB">
        <w:trPr>
          <w:trHeight w:val="931"/>
        </w:trPr>
        <w:tc>
          <w:tcPr>
            <w:tcW w:w="124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45539" w:rsidRPr="00742BE6" w:rsidRDefault="004A1E35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945539" w:rsidRPr="00742BE6" w:rsidRDefault="00945539" w:rsidP="00A400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42BE6" w:rsidRPr="00712EAB" w:rsidRDefault="00742BE6" w:rsidP="00742BE6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</w:p>
    <w:p w:rsidR="00742BE6" w:rsidRDefault="00742BE6" w:rsidP="00742BE6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LASS: NURSERY</w:t>
      </w:r>
      <w:r w:rsidR="00166A7D">
        <w:rPr>
          <w:rFonts w:asciiTheme="majorHAnsi" w:hAnsiTheme="majorHAnsi"/>
          <w:b/>
          <w:bCs/>
          <w:sz w:val="24"/>
          <w:szCs w:val="24"/>
        </w:rPr>
        <w:t xml:space="preserve"> 2</w:t>
      </w:r>
      <w:r w:rsidR="001E79C9">
        <w:rPr>
          <w:rFonts w:asciiTheme="majorHAnsi" w:hAnsiTheme="majorHAnsi"/>
          <w:b/>
          <w:bCs/>
          <w:sz w:val="24"/>
          <w:szCs w:val="24"/>
        </w:rPr>
        <w:t>02</w:t>
      </w:r>
      <w:r w:rsidR="00166A7D">
        <w:rPr>
          <w:rFonts w:asciiTheme="majorHAnsi" w:hAnsiTheme="majorHAnsi"/>
          <w:b/>
          <w:bCs/>
          <w:sz w:val="24"/>
          <w:szCs w:val="24"/>
        </w:rPr>
        <w:t>6-2</w:t>
      </w:r>
      <w:r w:rsidR="001E79C9">
        <w:rPr>
          <w:rFonts w:asciiTheme="majorHAnsi" w:hAnsiTheme="majorHAnsi"/>
          <w:b/>
          <w:bCs/>
          <w:sz w:val="24"/>
          <w:szCs w:val="24"/>
        </w:rPr>
        <w:t>02</w:t>
      </w:r>
      <w:r w:rsidR="00166A7D">
        <w:rPr>
          <w:rFonts w:asciiTheme="majorHAnsi" w:hAnsiTheme="majorHAnsi"/>
          <w:b/>
          <w:bCs/>
          <w:sz w:val="24"/>
          <w:szCs w:val="24"/>
        </w:rPr>
        <w:t>7</w:t>
      </w:r>
    </w:p>
    <w:p w:rsidR="00364AB3" w:rsidRDefault="00742BE6" w:rsidP="00742BE6"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72328D" w:rsidRDefault="0072328D"/>
    <w:p w:rsidR="000472F5" w:rsidRDefault="000472F5">
      <w:r>
        <w:br w:type="page"/>
      </w:r>
    </w:p>
    <w:tbl>
      <w:tblPr>
        <w:tblStyle w:val="TableGrid"/>
        <w:tblpPr w:leftFromText="180" w:rightFromText="180" w:horzAnchor="margin" w:tblpXSpec="center" w:tblpY="1215"/>
        <w:tblW w:w="10236" w:type="dxa"/>
        <w:tblLook w:val="04A0"/>
      </w:tblPr>
      <w:tblGrid>
        <w:gridCol w:w="1926"/>
        <w:gridCol w:w="1283"/>
        <w:gridCol w:w="2765"/>
        <w:gridCol w:w="1705"/>
        <w:gridCol w:w="1126"/>
        <w:gridCol w:w="1431"/>
      </w:tblGrid>
      <w:tr w:rsidR="00945539" w:rsidRPr="00355D92" w:rsidTr="00B9259A">
        <w:trPr>
          <w:trHeight w:val="1150"/>
        </w:trPr>
        <w:tc>
          <w:tcPr>
            <w:tcW w:w="1926" w:type="dxa"/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lastRenderedPageBreak/>
              <w:t>CLASS- U.K.G</w:t>
            </w: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S.NO.</w:t>
            </w:r>
          </w:p>
        </w:tc>
        <w:tc>
          <w:tcPr>
            <w:tcW w:w="1283" w:type="dxa"/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5" w:type="dxa"/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BOOKS  NAME</w:t>
            </w:r>
          </w:p>
        </w:tc>
        <w:tc>
          <w:tcPr>
            <w:tcW w:w="1705" w:type="dxa"/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PUBLISHER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COST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945539" w:rsidRPr="00355D92" w:rsidRDefault="00FA6E6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945539" w:rsidRPr="00355D92" w:rsidTr="00B9259A">
        <w:trPr>
          <w:trHeight w:val="1218"/>
        </w:trPr>
        <w:tc>
          <w:tcPr>
            <w:tcW w:w="1926" w:type="dxa"/>
            <w:tcBorders>
              <w:right w:val="single" w:sz="4" w:space="0" w:color="auto"/>
            </w:tcBorders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39" w:rsidRPr="00B00C7B" w:rsidRDefault="00945539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00C7B">
              <w:rPr>
                <w:rFonts w:asciiTheme="majorHAnsi" w:hAnsiTheme="majorHAnsi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39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ILL BUILDER </w:t>
            </w:r>
          </w:p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INCS B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39" w:rsidRPr="00355D92" w:rsidRDefault="00B00C7B" w:rsidP="00B925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UNE PUBLISHRES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539" w:rsidRPr="00355D92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859"/>
        </w:trPr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Pr="00B00C7B" w:rsidRDefault="005808E0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B00C7B" w:rsidRDefault="00B00C7B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00C7B">
              <w:rPr>
                <w:rFonts w:asciiTheme="majorHAnsi" w:hAnsiTheme="majorHAnsi"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VRANG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GYA PRAKSHAN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38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E0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NEY BUNEEY ACTIVITY BOOK PART-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E0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D MAKE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259A" w:rsidRPr="00355D92" w:rsidTr="00B9259A">
        <w:trPr>
          <w:trHeight w:val="234"/>
        </w:trPr>
        <w:tc>
          <w:tcPr>
            <w:tcW w:w="1926" w:type="dxa"/>
            <w:vMerge w:val="restart"/>
            <w:tcBorders>
              <w:top w:val="nil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vAlign w:val="center"/>
          </w:tcPr>
          <w:p w:rsidR="00B9259A" w:rsidRPr="00B00C7B" w:rsidRDefault="00B9259A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00C7B">
              <w:rPr>
                <w:rFonts w:asciiTheme="majorHAnsi" w:hAnsiTheme="majorHAnsi"/>
                <w:color w:val="FF0000"/>
                <w:sz w:val="24"/>
                <w:szCs w:val="24"/>
              </w:rPr>
              <w:t>MATHS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259A" w:rsidRPr="00355D92" w:rsidTr="00B9259A">
        <w:trPr>
          <w:trHeight w:val="970"/>
        </w:trPr>
        <w:tc>
          <w:tcPr>
            <w:tcW w:w="1926" w:type="dxa"/>
            <w:vMerge/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9259A" w:rsidRPr="00B00C7B" w:rsidRDefault="00B9259A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B9259A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MATHEMATICS P</w:t>
            </w:r>
            <w:r>
              <w:rPr>
                <w:rFonts w:asciiTheme="majorHAnsi" w:hAnsiTheme="majorHAnsi"/>
                <w:sz w:val="24"/>
                <w:szCs w:val="24"/>
              </w:rPr>
              <w:t>RIMER TRANISTION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B9259A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SHING HOUSE K.P.S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59A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</w:tcBorders>
            <w:vAlign w:val="center"/>
          </w:tcPr>
          <w:p w:rsidR="00B9259A" w:rsidRPr="00355D92" w:rsidRDefault="00B9259A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7ABD" w:rsidRPr="00355D92" w:rsidTr="00B9259A">
        <w:trPr>
          <w:trHeight w:val="775"/>
        </w:trPr>
        <w:tc>
          <w:tcPr>
            <w:tcW w:w="1926" w:type="dxa"/>
            <w:vMerge w:val="restart"/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83" w:type="dxa"/>
            <w:vMerge w:val="restart"/>
            <w:vAlign w:val="center"/>
          </w:tcPr>
          <w:p w:rsidR="001F7ABD" w:rsidRPr="005808E0" w:rsidRDefault="001F7ABD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808E0">
              <w:rPr>
                <w:rFonts w:asciiTheme="majorHAnsi" w:hAnsiTheme="majorHAnsi"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F7ABD" w:rsidRPr="00355D92" w:rsidRDefault="001F7ABD" w:rsidP="00B925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KIDS WRITING SKILLS</w:t>
            </w:r>
            <w:r w:rsidR="00B9259A">
              <w:rPr>
                <w:rFonts w:asciiTheme="majorHAnsi" w:hAnsiTheme="majorHAnsi"/>
                <w:sz w:val="24"/>
                <w:szCs w:val="24"/>
              </w:rPr>
              <w:t xml:space="preserve"> SHABAD LEKHA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RGREEN PUBLICATION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7ABD" w:rsidRPr="00355D92" w:rsidTr="00B9259A">
        <w:trPr>
          <w:trHeight w:val="194"/>
        </w:trPr>
        <w:tc>
          <w:tcPr>
            <w:tcW w:w="1926" w:type="dxa"/>
            <w:vMerge/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1F7ABD" w:rsidRPr="005808E0" w:rsidRDefault="001F7ABD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ABD" w:rsidRDefault="00B9259A" w:rsidP="00B925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WAR LEKHAN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RGREEN PUBLICATION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7ABD" w:rsidRPr="00355D92" w:rsidTr="00B9259A">
        <w:trPr>
          <w:trHeight w:val="230"/>
        </w:trPr>
        <w:tc>
          <w:tcPr>
            <w:tcW w:w="1926" w:type="dxa"/>
            <w:vMerge/>
            <w:vAlign w:val="center"/>
          </w:tcPr>
          <w:p w:rsidR="001F7ABD" w:rsidRPr="00355D92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1F7ABD" w:rsidRPr="005808E0" w:rsidRDefault="001F7ABD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1F7ABD" w:rsidRDefault="001F7ABD" w:rsidP="00B9259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ABD" w:rsidRDefault="001F7ABD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1150"/>
        </w:trPr>
        <w:tc>
          <w:tcPr>
            <w:tcW w:w="1926" w:type="dxa"/>
            <w:tcBorders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5808E0" w:rsidRPr="00B00C7B" w:rsidRDefault="00B00C7B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00C7B">
              <w:rPr>
                <w:rFonts w:asciiTheme="majorHAnsi" w:hAnsiTheme="majorHAnsi"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TURE DICTIONARY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GYA PRAKSHAN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666"/>
        </w:trPr>
        <w:tc>
          <w:tcPr>
            <w:tcW w:w="1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1F7ABD" w:rsidRDefault="00B00C7B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F7ABD">
              <w:rPr>
                <w:rFonts w:asciiTheme="majorHAnsi" w:hAnsiTheme="majorHAnsi"/>
                <w:color w:val="FF0000"/>
                <w:sz w:val="24"/>
                <w:szCs w:val="24"/>
              </w:rPr>
              <w:t>RHYMES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HYMES &amp; BALGEET</w:t>
            </w:r>
            <w:r w:rsidR="00B9259A">
              <w:rPr>
                <w:rFonts w:asciiTheme="majorHAnsi" w:hAnsiTheme="majorHAnsi"/>
                <w:sz w:val="24"/>
                <w:szCs w:val="24"/>
              </w:rPr>
              <w:t xml:space="preserve"> PART-C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UNE PUBLISHRES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0C7B" w:rsidRPr="00355D92" w:rsidTr="00B9259A">
        <w:trPr>
          <w:trHeight w:val="540"/>
        </w:trPr>
        <w:tc>
          <w:tcPr>
            <w:tcW w:w="19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C7B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399"/>
        </w:trPr>
        <w:tc>
          <w:tcPr>
            <w:tcW w:w="1926" w:type="dxa"/>
            <w:vMerge w:val="restart"/>
            <w:tcBorders>
              <w:top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5D9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vAlign w:val="center"/>
          </w:tcPr>
          <w:p w:rsidR="005808E0" w:rsidRPr="005808E0" w:rsidRDefault="005808E0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808E0">
              <w:rPr>
                <w:rFonts w:asciiTheme="majorHAnsi" w:hAnsiTheme="maj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ABAD </w:t>
            </w:r>
            <w:r w:rsidR="00B00C7B">
              <w:rPr>
                <w:rFonts w:asciiTheme="majorHAnsi" w:hAnsiTheme="majorHAnsi"/>
                <w:sz w:val="24"/>
                <w:szCs w:val="24"/>
              </w:rPr>
              <w:t>PARTEET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:rsidR="005808E0" w:rsidRPr="00355D92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UNE PUBLISHRES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Default="005808E0" w:rsidP="00B925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291"/>
        </w:trPr>
        <w:tc>
          <w:tcPr>
            <w:tcW w:w="1926" w:type="dxa"/>
            <w:vMerge/>
            <w:tcBorders>
              <w:top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:rsidR="005808E0" w:rsidRPr="005808E0" w:rsidRDefault="005808E0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8E0" w:rsidRDefault="00B9259A" w:rsidP="00B925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NJABI SHABAD</w:t>
            </w:r>
            <w:r w:rsidR="00B00C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08E0">
              <w:rPr>
                <w:rFonts w:asciiTheme="majorHAnsi" w:hAnsiTheme="majorHAnsi"/>
                <w:sz w:val="24"/>
                <w:szCs w:val="24"/>
              </w:rPr>
              <w:t>ABYA</w:t>
            </w:r>
            <w:r w:rsidR="00B00C7B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8E0" w:rsidRDefault="00B00C7B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D MAKER PUBLICATION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508"/>
        </w:trPr>
        <w:tc>
          <w:tcPr>
            <w:tcW w:w="1926" w:type="dxa"/>
            <w:vMerge/>
            <w:tcBorders>
              <w:top w:val="nil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:rsidR="005808E0" w:rsidRPr="005808E0" w:rsidRDefault="005808E0" w:rsidP="00B9259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8E0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08E0" w:rsidRPr="00355D92" w:rsidTr="00B9259A">
        <w:trPr>
          <w:trHeight w:val="1218"/>
        </w:trPr>
        <w:tc>
          <w:tcPr>
            <w:tcW w:w="1926" w:type="dxa"/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2765" w:type="dxa"/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5808E0" w:rsidRPr="00355D92" w:rsidRDefault="005808E0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55D92" w:rsidRPr="00712EAB" w:rsidRDefault="00355D92" w:rsidP="00355D92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</w:p>
    <w:p w:rsidR="0087570F" w:rsidRDefault="00355D92" w:rsidP="00355D92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LASS: UKG</w:t>
      </w:r>
      <w:r w:rsidR="0087570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355D92" w:rsidRPr="006F4DE7" w:rsidRDefault="0087570F" w:rsidP="006F4DE7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026-2027</w:t>
      </w:r>
    </w:p>
    <w:p w:rsidR="0072328D" w:rsidRDefault="005808E0" w:rsidP="005808E0">
      <w:pPr>
        <w:tabs>
          <w:tab w:val="left" w:pos="7418"/>
        </w:tabs>
      </w:pPr>
      <w:r>
        <w:lastRenderedPageBreak/>
        <w:tab/>
      </w:r>
    </w:p>
    <w:p w:rsidR="0072328D" w:rsidRDefault="0072328D" w:rsidP="007948B6">
      <w:pPr>
        <w:jc w:val="center"/>
      </w:pPr>
      <w:r>
        <w:br w:type="page"/>
      </w:r>
    </w:p>
    <w:tbl>
      <w:tblPr>
        <w:tblStyle w:val="TableGrid"/>
        <w:tblpPr w:leftFromText="180" w:rightFromText="180" w:horzAnchor="margin" w:tblpY="1275"/>
        <w:tblW w:w="10461" w:type="dxa"/>
        <w:tblLook w:val="04A0"/>
      </w:tblPr>
      <w:tblGrid>
        <w:gridCol w:w="2061"/>
        <w:gridCol w:w="1345"/>
        <w:gridCol w:w="2410"/>
        <w:gridCol w:w="1969"/>
        <w:gridCol w:w="1246"/>
        <w:gridCol w:w="1430"/>
      </w:tblGrid>
      <w:tr w:rsidR="00945539" w:rsidRPr="00BC3BA6" w:rsidTr="00B9259A">
        <w:trPr>
          <w:trHeight w:val="1212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BC3BA6">
              <w:rPr>
                <w:rFonts w:asciiTheme="majorHAnsi" w:hAnsiTheme="majorHAnsi"/>
              </w:rPr>
              <w:lastRenderedPageBreak/>
              <w:t>CLASS- 1</w:t>
            </w:r>
            <w:r w:rsidRPr="00BC3BA6">
              <w:rPr>
                <w:rFonts w:asciiTheme="majorHAnsi" w:hAnsiTheme="majorHAnsi"/>
                <w:vertAlign w:val="superscript"/>
              </w:rPr>
              <w:t>ST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  <w:vertAlign w:val="superscript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  <w:vertAlign w:val="superscript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3BA6">
              <w:rPr>
                <w:rFonts w:asciiTheme="majorHAnsi" w:hAnsiTheme="majorHAnsi"/>
                <w:sz w:val="24"/>
                <w:szCs w:val="24"/>
              </w:rPr>
              <w:t>S.NO.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SUBJECT</w:t>
            </w:r>
          </w:p>
        </w:tc>
        <w:tc>
          <w:tcPr>
            <w:tcW w:w="2410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BOOKS  NAME</w:t>
            </w:r>
          </w:p>
        </w:tc>
        <w:tc>
          <w:tcPr>
            <w:tcW w:w="1969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PUBLISHER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FA6E6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945539" w:rsidRPr="00BC3BA6" w:rsidTr="00B9259A">
        <w:trPr>
          <w:trHeight w:val="1283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1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IRE</w:t>
            </w:r>
          </w:p>
        </w:tc>
        <w:tc>
          <w:tcPr>
            <w:tcW w:w="1969" w:type="dxa"/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 LINGTON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83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2</w:t>
            </w:r>
          </w:p>
        </w:tc>
        <w:tc>
          <w:tcPr>
            <w:tcW w:w="1345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GRAMMA</w:t>
            </w:r>
            <w:r w:rsidR="00945539" w:rsidRPr="00BC3BA6">
              <w:rPr>
                <w:rFonts w:asciiTheme="majorHAnsi" w:hAnsiTheme="majorHAnsi"/>
              </w:rPr>
              <w:t>R</w:t>
            </w:r>
          </w:p>
        </w:tc>
        <w:tc>
          <w:tcPr>
            <w:tcW w:w="2410" w:type="dxa"/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RYDAY </w:t>
            </w:r>
            <w:r w:rsidR="00692B6D">
              <w:rPr>
                <w:rFonts w:asciiTheme="majorHAnsi" w:hAnsiTheme="majorHAnsi"/>
              </w:rPr>
              <w:t>GRAMMAR AND COMPOSITION-1</w:t>
            </w:r>
          </w:p>
        </w:tc>
        <w:tc>
          <w:tcPr>
            <w:tcW w:w="1969" w:type="dxa"/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 LINGTON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83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3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CE IN MATHEMATICS</w:t>
            </w:r>
          </w:p>
        </w:tc>
        <w:tc>
          <w:tcPr>
            <w:tcW w:w="1969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HI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12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4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410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OM NATURE</w:t>
            </w:r>
          </w:p>
        </w:tc>
        <w:tc>
          <w:tcPr>
            <w:tcW w:w="1969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 PUBLICATION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83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5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</w:tc>
        <w:tc>
          <w:tcPr>
            <w:tcW w:w="2410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HUPRIYA</w:t>
            </w:r>
          </w:p>
        </w:tc>
        <w:tc>
          <w:tcPr>
            <w:tcW w:w="1969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 MAKER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83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6</w:t>
            </w:r>
          </w:p>
        </w:tc>
        <w:tc>
          <w:tcPr>
            <w:tcW w:w="1345" w:type="dxa"/>
            <w:vAlign w:val="center"/>
          </w:tcPr>
          <w:p w:rsidR="00945539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410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AN NIDHI</w:t>
            </w:r>
          </w:p>
        </w:tc>
        <w:tc>
          <w:tcPr>
            <w:tcW w:w="1969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AD VIEW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1212"/>
        </w:trPr>
        <w:tc>
          <w:tcPr>
            <w:tcW w:w="2061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7</w:t>
            </w:r>
          </w:p>
        </w:tc>
        <w:tc>
          <w:tcPr>
            <w:tcW w:w="1345" w:type="dxa"/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</w:t>
            </w:r>
          </w:p>
        </w:tc>
        <w:tc>
          <w:tcPr>
            <w:tcW w:w="2410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WAR</w:t>
            </w:r>
          </w:p>
        </w:tc>
        <w:tc>
          <w:tcPr>
            <w:tcW w:w="1969" w:type="dxa"/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827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8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45539" w:rsidRPr="00BC3BA6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UTER 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5539" w:rsidRPr="00BC3BA6" w:rsidRDefault="00C42C37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PAD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45539" w:rsidRPr="00BC3BA6" w:rsidRDefault="00C42C37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NGE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870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9</w:t>
            </w: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Default="00945539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OOK OF INTEGRATED LEARNING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Default="00692B6D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NA SAGAR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9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539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945539" w:rsidRPr="00BC3BA6" w:rsidTr="00B9259A">
        <w:trPr>
          <w:trHeight w:val="217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 ART AND COLORING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PUBLICATIO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539" w:rsidRPr="00BC3BA6" w:rsidRDefault="00945539" w:rsidP="00B9259A">
            <w:pPr>
              <w:jc w:val="center"/>
              <w:rPr>
                <w:rFonts w:asciiTheme="majorHAnsi" w:hAnsiTheme="majorHAnsi"/>
              </w:rPr>
            </w:pPr>
          </w:p>
        </w:tc>
      </w:tr>
      <w:tr w:rsidR="00B9259A" w:rsidRPr="00BC3BA6" w:rsidTr="00B9259A">
        <w:trPr>
          <w:trHeight w:val="877"/>
        </w:trPr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59A" w:rsidRPr="00BC3BA6" w:rsidRDefault="00B9259A" w:rsidP="00B9259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8085A" w:rsidRPr="00712EAB" w:rsidRDefault="00A8085A" w:rsidP="00393388">
      <w:pPr>
        <w:pStyle w:val="NoSpacing"/>
        <w:ind w:left="2160" w:firstLine="720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</w:p>
    <w:p w:rsidR="00A8085A" w:rsidRDefault="00A8085A" w:rsidP="00A8085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LASS: 1ST</w:t>
      </w:r>
    </w:p>
    <w:p w:rsidR="00A8085A" w:rsidRDefault="00A8085A" w:rsidP="00A8085A"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41F1F" w:rsidRPr="00712EAB" w:rsidRDefault="00141F1F" w:rsidP="00141F1F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lastRenderedPageBreak/>
        <w:t>SARANSH INTERNATIONAL SCHOOL</w:t>
      </w:r>
    </w:p>
    <w:p w:rsidR="00141F1F" w:rsidRDefault="00141F1F" w:rsidP="00141F1F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LASS: 2ND</w:t>
      </w:r>
    </w:p>
    <w:p w:rsidR="00141F1F" w:rsidRDefault="00141F1F" w:rsidP="00141F1F"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B1A37" w:rsidRDefault="001B1A37"/>
    <w:tbl>
      <w:tblPr>
        <w:tblStyle w:val="TableGrid"/>
        <w:tblW w:w="9578" w:type="dxa"/>
        <w:tblLook w:val="04A0"/>
      </w:tblPr>
      <w:tblGrid>
        <w:gridCol w:w="1797"/>
        <w:gridCol w:w="1455"/>
        <w:gridCol w:w="2286"/>
        <w:gridCol w:w="1611"/>
        <w:gridCol w:w="999"/>
        <w:gridCol w:w="1430"/>
      </w:tblGrid>
      <w:tr w:rsidR="00945539" w:rsidTr="007420CD">
        <w:trPr>
          <w:trHeight w:val="927"/>
        </w:trPr>
        <w:tc>
          <w:tcPr>
            <w:tcW w:w="1797" w:type="dxa"/>
          </w:tcPr>
          <w:p w:rsidR="00945539" w:rsidRDefault="00945539">
            <w:pPr>
              <w:rPr>
                <w:vertAlign w:val="superscript"/>
              </w:rPr>
            </w:pPr>
            <w:r>
              <w:t>CALSS-2</w:t>
            </w:r>
            <w:r w:rsidRPr="001B1A37">
              <w:rPr>
                <w:vertAlign w:val="superscript"/>
              </w:rPr>
              <w:t>ND</w:t>
            </w:r>
          </w:p>
          <w:p w:rsidR="00945539" w:rsidRDefault="00945539">
            <w:pPr>
              <w:rPr>
                <w:vertAlign w:val="superscript"/>
              </w:rPr>
            </w:pPr>
          </w:p>
          <w:p w:rsidR="00945539" w:rsidRPr="001B1A37" w:rsidRDefault="00945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455" w:type="dxa"/>
          </w:tcPr>
          <w:p w:rsidR="00945539" w:rsidRDefault="00945539"/>
          <w:p w:rsidR="00945539" w:rsidRDefault="00945539"/>
          <w:p w:rsidR="00945539" w:rsidRDefault="00945539">
            <w:r>
              <w:t>SUBJECT</w:t>
            </w:r>
          </w:p>
        </w:tc>
        <w:tc>
          <w:tcPr>
            <w:tcW w:w="2286" w:type="dxa"/>
          </w:tcPr>
          <w:p w:rsidR="00945539" w:rsidRDefault="00945539"/>
          <w:p w:rsidR="00945539" w:rsidRDefault="00945539"/>
          <w:p w:rsidR="00945539" w:rsidRDefault="00945539">
            <w:r>
              <w:t>BOOKS  NAME</w:t>
            </w:r>
          </w:p>
        </w:tc>
        <w:tc>
          <w:tcPr>
            <w:tcW w:w="1611" w:type="dxa"/>
          </w:tcPr>
          <w:p w:rsidR="00945539" w:rsidRDefault="00945539"/>
          <w:p w:rsidR="00945539" w:rsidRDefault="00945539"/>
          <w:p w:rsidR="00945539" w:rsidRDefault="00945539">
            <w:r>
              <w:t>PUBLISHER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45539" w:rsidRDefault="00945539"/>
          <w:p w:rsidR="00945539" w:rsidRDefault="00945539"/>
          <w:p w:rsidR="00945539" w:rsidRDefault="00945539">
            <w: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45539" w:rsidRDefault="00945539"/>
          <w:p w:rsidR="00945539" w:rsidRDefault="00945539"/>
          <w:p w:rsidR="00945539" w:rsidRDefault="00FA6E69" w:rsidP="00945539"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BE6D6A" w:rsidTr="00857EDC">
        <w:trPr>
          <w:trHeight w:val="982"/>
        </w:trPr>
        <w:tc>
          <w:tcPr>
            <w:tcW w:w="1797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ENGLISH</w:t>
            </w:r>
          </w:p>
        </w:tc>
        <w:tc>
          <w:tcPr>
            <w:tcW w:w="2286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IRE</w:t>
            </w:r>
          </w:p>
        </w:tc>
        <w:tc>
          <w:tcPr>
            <w:tcW w:w="1611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 LINGTON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</w:p>
        </w:tc>
      </w:tr>
      <w:tr w:rsidR="00BE6D6A" w:rsidTr="00857EDC">
        <w:trPr>
          <w:trHeight w:val="982"/>
        </w:trPr>
        <w:tc>
          <w:tcPr>
            <w:tcW w:w="1797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2</w:t>
            </w:r>
          </w:p>
        </w:tc>
        <w:tc>
          <w:tcPr>
            <w:tcW w:w="1455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GRAMMA</w:t>
            </w:r>
            <w:r w:rsidRPr="00BC3BA6">
              <w:rPr>
                <w:rFonts w:asciiTheme="majorHAnsi" w:hAnsiTheme="majorHAnsi"/>
              </w:rPr>
              <w:t>R</w:t>
            </w:r>
          </w:p>
        </w:tc>
        <w:tc>
          <w:tcPr>
            <w:tcW w:w="2286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DAY GRAMMAR AND COMPOSITION-1</w:t>
            </w:r>
          </w:p>
        </w:tc>
        <w:tc>
          <w:tcPr>
            <w:tcW w:w="1611" w:type="dxa"/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 LINGTON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927"/>
        </w:trPr>
        <w:tc>
          <w:tcPr>
            <w:tcW w:w="1797" w:type="dxa"/>
          </w:tcPr>
          <w:p w:rsidR="00692B6D" w:rsidRDefault="00692B6D" w:rsidP="00E25306">
            <w:pPr>
              <w:jc w:val="center"/>
            </w:pPr>
            <w:r>
              <w:t>3</w:t>
            </w:r>
          </w:p>
        </w:tc>
        <w:tc>
          <w:tcPr>
            <w:tcW w:w="1455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</w:t>
            </w:r>
          </w:p>
        </w:tc>
        <w:tc>
          <w:tcPr>
            <w:tcW w:w="2286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CE IN MATHEMATICS</w:t>
            </w:r>
          </w:p>
        </w:tc>
        <w:tc>
          <w:tcPr>
            <w:tcW w:w="1611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HI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982"/>
        </w:trPr>
        <w:tc>
          <w:tcPr>
            <w:tcW w:w="1797" w:type="dxa"/>
          </w:tcPr>
          <w:p w:rsidR="00692B6D" w:rsidRDefault="00692B6D" w:rsidP="00E25306">
            <w:pPr>
              <w:jc w:val="center"/>
            </w:pPr>
            <w:r>
              <w:t>4</w:t>
            </w:r>
          </w:p>
        </w:tc>
        <w:tc>
          <w:tcPr>
            <w:tcW w:w="1455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286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OM NATURE</w:t>
            </w:r>
          </w:p>
        </w:tc>
        <w:tc>
          <w:tcPr>
            <w:tcW w:w="1611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 PUBLICATION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927"/>
        </w:trPr>
        <w:tc>
          <w:tcPr>
            <w:tcW w:w="1797" w:type="dxa"/>
          </w:tcPr>
          <w:p w:rsidR="00692B6D" w:rsidRDefault="00692B6D" w:rsidP="00E25306">
            <w:pPr>
              <w:jc w:val="center"/>
            </w:pPr>
            <w:r>
              <w:t>5</w:t>
            </w:r>
          </w:p>
        </w:tc>
        <w:tc>
          <w:tcPr>
            <w:tcW w:w="1455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</w:tc>
        <w:tc>
          <w:tcPr>
            <w:tcW w:w="2286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HUPRIYA</w:t>
            </w:r>
          </w:p>
        </w:tc>
        <w:tc>
          <w:tcPr>
            <w:tcW w:w="1611" w:type="dxa"/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 MAKER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982"/>
        </w:trPr>
        <w:tc>
          <w:tcPr>
            <w:tcW w:w="1797" w:type="dxa"/>
          </w:tcPr>
          <w:p w:rsidR="00692B6D" w:rsidRDefault="00692B6D" w:rsidP="00E25306">
            <w:pPr>
              <w:jc w:val="center"/>
            </w:pPr>
            <w:r>
              <w:t>6</w:t>
            </w:r>
          </w:p>
        </w:tc>
        <w:tc>
          <w:tcPr>
            <w:tcW w:w="1455" w:type="dxa"/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286" w:type="dxa"/>
            <w:vAlign w:val="center"/>
          </w:tcPr>
          <w:p w:rsidR="00692B6D" w:rsidRPr="00BC3BA6" w:rsidRDefault="00BE6D6A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AD VIEW</w:t>
            </w:r>
          </w:p>
        </w:tc>
        <w:tc>
          <w:tcPr>
            <w:tcW w:w="1611" w:type="dxa"/>
            <w:vAlign w:val="center"/>
          </w:tcPr>
          <w:p w:rsidR="00692B6D" w:rsidRPr="00BC3BA6" w:rsidRDefault="00BE6D6A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AN NIDHI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648"/>
        </w:trPr>
        <w:tc>
          <w:tcPr>
            <w:tcW w:w="1797" w:type="dxa"/>
            <w:tcBorders>
              <w:bottom w:val="single" w:sz="4" w:space="0" w:color="auto"/>
            </w:tcBorders>
          </w:tcPr>
          <w:p w:rsidR="00692B6D" w:rsidRDefault="00692B6D" w:rsidP="00E25306">
            <w:pPr>
              <w:jc w:val="center"/>
            </w:pPr>
            <w:r>
              <w:t>7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</w:t>
            </w:r>
          </w:p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DANDIYAAN-2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692B6D" w:rsidRPr="00BC3BA6" w:rsidRDefault="00BE6D6A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322"/>
        </w:trPr>
        <w:tc>
          <w:tcPr>
            <w:tcW w:w="1797" w:type="dxa"/>
            <w:tcBorders>
              <w:top w:val="single" w:sz="4" w:space="0" w:color="auto"/>
            </w:tcBorders>
          </w:tcPr>
          <w:p w:rsidR="00692B6D" w:rsidRDefault="008C1B83" w:rsidP="00E25306">
            <w:pPr>
              <w:jc w:val="center"/>
            </w:pPr>
            <w:r>
              <w:t>8.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Default="008C1B83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GRAMMAR</w:t>
            </w:r>
          </w:p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692B6D" w:rsidRDefault="008C1B83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GRAMMAR-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692B6D" w:rsidRDefault="008C1B83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GREEN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692B6D" w:rsidTr="00E25306">
        <w:trPr>
          <w:trHeight w:val="872"/>
        </w:trPr>
        <w:tc>
          <w:tcPr>
            <w:tcW w:w="1797" w:type="dxa"/>
          </w:tcPr>
          <w:p w:rsidR="00692B6D" w:rsidRDefault="008C1B83" w:rsidP="00E25306">
            <w:pPr>
              <w:jc w:val="center"/>
            </w:pPr>
            <w:r>
              <w:t>9</w:t>
            </w:r>
          </w:p>
        </w:tc>
        <w:tc>
          <w:tcPr>
            <w:tcW w:w="1455" w:type="dxa"/>
            <w:vAlign w:val="center"/>
          </w:tcPr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Pr="00BC3BA6" w:rsidRDefault="00692B6D" w:rsidP="00E253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UTER </w:t>
            </w:r>
          </w:p>
          <w:p w:rsidR="00692B6D" w:rsidRPr="00BC3BA6" w:rsidRDefault="00692B6D" w:rsidP="00E25306">
            <w:pPr>
              <w:rPr>
                <w:rFonts w:asciiTheme="majorHAnsi" w:hAnsiTheme="majorHAnsi"/>
              </w:rPr>
            </w:pPr>
          </w:p>
        </w:tc>
        <w:tc>
          <w:tcPr>
            <w:tcW w:w="2286" w:type="dxa"/>
            <w:vAlign w:val="center"/>
          </w:tcPr>
          <w:p w:rsidR="00692B6D" w:rsidRPr="00BC3BA6" w:rsidRDefault="00C42C37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PAD</w:t>
            </w:r>
          </w:p>
        </w:tc>
        <w:tc>
          <w:tcPr>
            <w:tcW w:w="1611" w:type="dxa"/>
            <w:vAlign w:val="center"/>
          </w:tcPr>
          <w:p w:rsidR="00692B6D" w:rsidRPr="00BC3BA6" w:rsidRDefault="00C42C37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NGE</w:t>
            </w:r>
          </w:p>
          <w:p w:rsidR="00692B6D" w:rsidRPr="00BC3BA6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  <w:p w:rsidR="008C1B83" w:rsidRDefault="008C1B83" w:rsidP="00692B6D">
            <w:pPr>
              <w:jc w:val="center"/>
              <w:rPr>
                <w:rFonts w:asciiTheme="majorHAnsi" w:hAnsiTheme="majorHAnsi"/>
              </w:rPr>
            </w:pPr>
          </w:p>
          <w:p w:rsidR="00692B6D" w:rsidRPr="00BC3BA6" w:rsidRDefault="00692B6D" w:rsidP="009E3501">
            <w:pPr>
              <w:jc w:val="center"/>
              <w:rPr>
                <w:rFonts w:asciiTheme="majorHAnsi" w:hAnsiTheme="majorHAnsi"/>
              </w:rPr>
            </w:pPr>
          </w:p>
          <w:p w:rsidR="00692B6D" w:rsidRPr="00BC3BA6" w:rsidRDefault="00692B6D" w:rsidP="009E3501">
            <w:pPr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Pr="00BC3BA6" w:rsidRDefault="00692B6D" w:rsidP="00E25306">
            <w:pPr>
              <w:rPr>
                <w:rFonts w:asciiTheme="majorHAnsi" w:hAnsiTheme="majorHAnsi"/>
              </w:rPr>
            </w:pPr>
          </w:p>
        </w:tc>
      </w:tr>
      <w:tr w:rsidR="00692B6D" w:rsidTr="007420CD">
        <w:trPr>
          <w:trHeight w:val="982"/>
        </w:trPr>
        <w:tc>
          <w:tcPr>
            <w:tcW w:w="1797" w:type="dxa"/>
          </w:tcPr>
          <w:p w:rsidR="00692B6D" w:rsidRDefault="008C1B83" w:rsidP="00E25306">
            <w:pPr>
              <w:jc w:val="center"/>
            </w:pPr>
            <w:r>
              <w:t>10</w:t>
            </w:r>
          </w:p>
        </w:tc>
        <w:tc>
          <w:tcPr>
            <w:tcW w:w="1455" w:type="dxa"/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K</w:t>
            </w:r>
          </w:p>
        </w:tc>
        <w:tc>
          <w:tcPr>
            <w:tcW w:w="2286" w:type="dxa"/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OOK OF INTEGRATED LEARNING</w:t>
            </w:r>
          </w:p>
        </w:tc>
        <w:tc>
          <w:tcPr>
            <w:tcW w:w="1611" w:type="dxa"/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NA SAGAR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692B6D" w:rsidRDefault="008C1B83" w:rsidP="008C1B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92B6D" w:rsidRDefault="00692B6D" w:rsidP="00692B6D">
            <w:pPr>
              <w:jc w:val="center"/>
              <w:rPr>
                <w:rFonts w:asciiTheme="majorHAnsi" w:hAnsiTheme="majorHAnsi"/>
              </w:rPr>
            </w:pPr>
          </w:p>
        </w:tc>
      </w:tr>
      <w:tr w:rsidR="00BE6D6A" w:rsidTr="00857EDC">
        <w:trPr>
          <w:trHeight w:val="521"/>
        </w:trPr>
        <w:tc>
          <w:tcPr>
            <w:tcW w:w="1797" w:type="dxa"/>
            <w:tcBorders>
              <w:bottom w:val="single" w:sz="4" w:space="0" w:color="auto"/>
            </w:tcBorders>
          </w:tcPr>
          <w:p w:rsidR="00BE6D6A" w:rsidRDefault="00BE6D6A" w:rsidP="00E25306">
            <w:pPr>
              <w:jc w:val="center"/>
            </w:pPr>
            <w: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 ART AND COLORING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PUBLICATION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D6A" w:rsidRPr="00BC3BA6" w:rsidRDefault="00BE6D6A" w:rsidP="00BE6D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</w:tcPr>
          <w:p w:rsidR="00BE6D6A" w:rsidRDefault="00BE6D6A" w:rsidP="00BE6D6A"/>
        </w:tc>
      </w:tr>
    </w:tbl>
    <w:tbl>
      <w:tblPr>
        <w:tblStyle w:val="TableGrid"/>
        <w:tblpPr w:leftFromText="180" w:rightFromText="180" w:vertAnchor="page" w:horzAnchor="margin" w:tblpY="2476"/>
        <w:tblW w:w="10161" w:type="dxa"/>
        <w:tblLayout w:type="fixed"/>
        <w:tblLook w:val="04A0"/>
      </w:tblPr>
      <w:tblGrid>
        <w:gridCol w:w="1188"/>
        <w:gridCol w:w="1800"/>
        <w:gridCol w:w="2887"/>
        <w:gridCol w:w="1986"/>
        <w:gridCol w:w="870"/>
        <w:gridCol w:w="1430"/>
      </w:tblGrid>
      <w:tr w:rsidR="00945539" w:rsidTr="007420CD">
        <w:trPr>
          <w:trHeight w:val="1014"/>
        </w:trPr>
        <w:tc>
          <w:tcPr>
            <w:tcW w:w="1188" w:type="dxa"/>
          </w:tcPr>
          <w:p w:rsidR="00945539" w:rsidRDefault="00945539" w:rsidP="007420CD">
            <w:r>
              <w:lastRenderedPageBreak/>
              <w:t>CLASS-3RD</w:t>
            </w:r>
          </w:p>
          <w:p w:rsidR="00945539" w:rsidRDefault="00945539" w:rsidP="007420CD"/>
          <w:p w:rsidR="00945539" w:rsidRDefault="00945539" w:rsidP="007420CD">
            <w:r>
              <w:t>S.NO.</w:t>
            </w:r>
          </w:p>
        </w:tc>
        <w:tc>
          <w:tcPr>
            <w:tcW w:w="1800" w:type="dxa"/>
          </w:tcPr>
          <w:p w:rsidR="00945539" w:rsidRDefault="00945539" w:rsidP="007420CD"/>
          <w:p w:rsidR="00945539" w:rsidRDefault="00945539" w:rsidP="007420CD"/>
          <w:p w:rsidR="00945539" w:rsidRDefault="00945539" w:rsidP="007420CD">
            <w:r>
              <w:t>SUBJECT</w:t>
            </w:r>
          </w:p>
        </w:tc>
        <w:tc>
          <w:tcPr>
            <w:tcW w:w="2887" w:type="dxa"/>
          </w:tcPr>
          <w:p w:rsidR="00945539" w:rsidRDefault="00945539" w:rsidP="007420CD"/>
          <w:p w:rsidR="00945539" w:rsidRDefault="00945539" w:rsidP="007420CD"/>
          <w:p w:rsidR="00945539" w:rsidRDefault="00945539" w:rsidP="007420CD">
            <w:r>
              <w:t>BOOKS NAME</w:t>
            </w:r>
          </w:p>
        </w:tc>
        <w:tc>
          <w:tcPr>
            <w:tcW w:w="1986" w:type="dxa"/>
          </w:tcPr>
          <w:p w:rsidR="00945539" w:rsidRDefault="00945539" w:rsidP="007420CD"/>
          <w:p w:rsidR="00945539" w:rsidRDefault="00945539" w:rsidP="007420CD"/>
          <w:p w:rsidR="00945539" w:rsidRDefault="00945539" w:rsidP="007420CD">
            <w:r>
              <w:t>PUBLISHER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45539" w:rsidRDefault="00945539" w:rsidP="007420CD"/>
          <w:p w:rsidR="00945539" w:rsidRDefault="00945539" w:rsidP="007420CD"/>
          <w:p w:rsidR="00945539" w:rsidRDefault="00945539" w:rsidP="007420CD">
            <w: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45539" w:rsidRDefault="00945539" w:rsidP="007420CD"/>
          <w:p w:rsidR="00945539" w:rsidRDefault="00945539" w:rsidP="007420CD"/>
          <w:p w:rsidR="00945539" w:rsidRDefault="00FA6E69" w:rsidP="007420CD"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945539" w:rsidTr="007420CD">
        <w:trPr>
          <w:trHeight w:val="1014"/>
        </w:trPr>
        <w:tc>
          <w:tcPr>
            <w:tcW w:w="1188" w:type="dxa"/>
          </w:tcPr>
          <w:p w:rsidR="00945539" w:rsidRDefault="00945539" w:rsidP="007420CD">
            <w:r>
              <w:t>1</w:t>
            </w:r>
          </w:p>
        </w:tc>
        <w:tc>
          <w:tcPr>
            <w:tcW w:w="1800" w:type="dxa"/>
            <w:vAlign w:val="center"/>
          </w:tcPr>
          <w:p w:rsidR="00945539" w:rsidRPr="00BC3BA6" w:rsidRDefault="00945539" w:rsidP="007420CD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ENGLISH</w:t>
            </w:r>
          </w:p>
        </w:tc>
        <w:tc>
          <w:tcPr>
            <w:tcW w:w="2887" w:type="dxa"/>
            <w:vAlign w:val="center"/>
          </w:tcPr>
          <w:p w:rsidR="00945539" w:rsidRPr="00BC3BA6" w:rsidRDefault="00945539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READER</w:t>
            </w:r>
          </w:p>
        </w:tc>
        <w:tc>
          <w:tcPr>
            <w:tcW w:w="1986" w:type="dxa"/>
            <w:vAlign w:val="center"/>
          </w:tcPr>
          <w:p w:rsidR="00945539" w:rsidRPr="00BC3BA6" w:rsidRDefault="00945539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945539" w:rsidRPr="00BC3BA6" w:rsidRDefault="00945539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45539" w:rsidRPr="00BC3BA6" w:rsidRDefault="00945539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630"/>
        </w:trPr>
        <w:tc>
          <w:tcPr>
            <w:tcW w:w="1188" w:type="dxa"/>
            <w:tcBorders>
              <w:bottom w:val="single" w:sz="4" w:space="0" w:color="auto"/>
            </w:tcBorders>
          </w:tcPr>
          <w:p w:rsidR="007420CD" w:rsidRDefault="007420CD" w:rsidP="007420CD">
            <w: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GRAMMA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7420CD" w:rsidRPr="00BC3BA6" w:rsidRDefault="00E25306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DAY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420CD" w:rsidRPr="00BC3BA6" w:rsidRDefault="00E25306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 LINGTON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369"/>
        </w:trPr>
        <w:tc>
          <w:tcPr>
            <w:tcW w:w="1188" w:type="dxa"/>
            <w:tcBorders>
              <w:top w:val="single" w:sz="4" w:space="0" w:color="auto"/>
            </w:tcBorders>
          </w:tcPr>
          <w:p w:rsidR="007420CD" w:rsidRDefault="007420CD" w:rsidP="007420CD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S</w:t>
            </w:r>
          </w:p>
          <w:p w:rsidR="007420CD" w:rsidRPr="00BC3BA6" w:rsidRDefault="007420CD" w:rsidP="007420CD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74"/>
        </w:trPr>
        <w:tc>
          <w:tcPr>
            <w:tcW w:w="1188" w:type="dxa"/>
          </w:tcPr>
          <w:p w:rsidR="007420CD" w:rsidRDefault="007420CD" w:rsidP="007420CD">
            <w:r>
              <w:t>4</w:t>
            </w:r>
          </w:p>
        </w:tc>
        <w:tc>
          <w:tcPr>
            <w:tcW w:w="1800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887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1986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14"/>
        </w:trPr>
        <w:tc>
          <w:tcPr>
            <w:tcW w:w="1188" w:type="dxa"/>
          </w:tcPr>
          <w:p w:rsidR="007420CD" w:rsidRDefault="007420CD" w:rsidP="007420CD">
            <w:r>
              <w:t>5</w:t>
            </w:r>
          </w:p>
        </w:tc>
        <w:tc>
          <w:tcPr>
            <w:tcW w:w="1800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 READER</w:t>
            </w:r>
          </w:p>
        </w:tc>
        <w:tc>
          <w:tcPr>
            <w:tcW w:w="2887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ON</w:t>
            </w:r>
          </w:p>
        </w:tc>
        <w:tc>
          <w:tcPr>
            <w:tcW w:w="1986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Y FAITH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14"/>
        </w:trPr>
        <w:tc>
          <w:tcPr>
            <w:tcW w:w="1188" w:type="dxa"/>
          </w:tcPr>
          <w:p w:rsidR="007420CD" w:rsidRDefault="007420CD" w:rsidP="007420CD">
            <w:r>
              <w:t>6</w:t>
            </w:r>
          </w:p>
        </w:tc>
        <w:tc>
          <w:tcPr>
            <w:tcW w:w="1800" w:type="dxa"/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887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PORN</w:t>
            </w:r>
          </w:p>
        </w:tc>
        <w:tc>
          <w:tcPr>
            <w:tcW w:w="1986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ALIST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14"/>
        </w:trPr>
        <w:tc>
          <w:tcPr>
            <w:tcW w:w="1188" w:type="dxa"/>
          </w:tcPr>
          <w:p w:rsidR="007420CD" w:rsidRDefault="007420CD" w:rsidP="007420CD">
            <w:r>
              <w:t>7</w:t>
            </w:r>
          </w:p>
        </w:tc>
        <w:tc>
          <w:tcPr>
            <w:tcW w:w="1800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</w:t>
            </w:r>
          </w:p>
        </w:tc>
        <w:tc>
          <w:tcPr>
            <w:tcW w:w="2887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GDADIYAN-3</w:t>
            </w:r>
          </w:p>
        </w:tc>
        <w:tc>
          <w:tcPr>
            <w:tcW w:w="1986" w:type="dxa"/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570"/>
        </w:trPr>
        <w:tc>
          <w:tcPr>
            <w:tcW w:w="1188" w:type="dxa"/>
            <w:tcBorders>
              <w:bottom w:val="single" w:sz="4" w:space="0" w:color="auto"/>
            </w:tcBorders>
          </w:tcPr>
          <w:p w:rsidR="007420CD" w:rsidRDefault="007420CD" w:rsidP="007420CD">
            <w:r>
              <w:t>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GRAMMA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GREEN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489"/>
        </w:trPr>
        <w:tc>
          <w:tcPr>
            <w:tcW w:w="1188" w:type="dxa"/>
            <w:tcBorders>
              <w:top w:val="single" w:sz="4" w:space="0" w:color="auto"/>
            </w:tcBorders>
          </w:tcPr>
          <w:p w:rsidR="007420CD" w:rsidRDefault="007420CD" w:rsidP="007420CD"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7420CD" w:rsidRPr="00BC3BA6" w:rsidRDefault="007420CD" w:rsidP="00600E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</w:t>
            </w: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  <w:p w:rsidR="007420CD" w:rsidRPr="00BC3BA6" w:rsidRDefault="007420CD" w:rsidP="009E35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14"/>
        </w:trPr>
        <w:tc>
          <w:tcPr>
            <w:tcW w:w="1188" w:type="dxa"/>
          </w:tcPr>
          <w:p w:rsidR="007420CD" w:rsidRDefault="007420CD" w:rsidP="007420CD">
            <w:r>
              <w:t>10</w:t>
            </w:r>
          </w:p>
        </w:tc>
        <w:tc>
          <w:tcPr>
            <w:tcW w:w="1800" w:type="dxa"/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K</w:t>
            </w:r>
          </w:p>
        </w:tc>
        <w:tc>
          <w:tcPr>
            <w:tcW w:w="2887" w:type="dxa"/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OOK OF INTEGRATED LEARNING-3</w:t>
            </w:r>
          </w:p>
        </w:tc>
        <w:tc>
          <w:tcPr>
            <w:tcW w:w="1986" w:type="dxa"/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NASAGA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Pr="00BC3BA6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74"/>
        </w:trPr>
        <w:tc>
          <w:tcPr>
            <w:tcW w:w="1188" w:type="dxa"/>
          </w:tcPr>
          <w:p w:rsidR="007420CD" w:rsidRDefault="007420CD" w:rsidP="007420CD">
            <w:r>
              <w:t>11</w:t>
            </w:r>
          </w:p>
          <w:p w:rsidR="007420CD" w:rsidRDefault="007420CD" w:rsidP="007420CD"/>
          <w:p w:rsidR="007420CD" w:rsidRDefault="007420CD" w:rsidP="007420CD"/>
        </w:tc>
        <w:tc>
          <w:tcPr>
            <w:tcW w:w="1800" w:type="dxa"/>
          </w:tcPr>
          <w:p w:rsidR="007420CD" w:rsidRDefault="007420CD" w:rsidP="007420CD">
            <w:pPr>
              <w:jc w:val="center"/>
            </w:pPr>
            <w:r>
              <w:t>ART</w:t>
            </w:r>
          </w:p>
        </w:tc>
        <w:tc>
          <w:tcPr>
            <w:tcW w:w="2887" w:type="dxa"/>
          </w:tcPr>
          <w:p w:rsidR="007420CD" w:rsidRDefault="007420CD" w:rsidP="007420CD">
            <w:pPr>
              <w:jc w:val="center"/>
            </w:pPr>
            <w:r>
              <w:t>ACTIVE ART AND COLOURING-3</w:t>
            </w:r>
          </w:p>
        </w:tc>
        <w:tc>
          <w:tcPr>
            <w:tcW w:w="1986" w:type="dxa"/>
          </w:tcPr>
          <w:p w:rsidR="007420CD" w:rsidRDefault="007420CD" w:rsidP="007420CD">
            <w:r>
              <w:t>AB PUBLICATION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20CD" w:rsidRDefault="007420CD" w:rsidP="007420CD">
            <w:pPr>
              <w:jc w:val="center"/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7420CD" w:rsidRDefault="007420CD" w:rsidP="007420CD">
            <w:pPr>
              <w:jc w:val="center"/>
              <w:rPr>
                <w:rFonts w:asciiTheme="majorHAnsi" w:hAnsiTheme="majorHAnsi"/>
              </w:rPr>
            </w:pPr>
          </w:p>
        </w:tc>
      </w:tr>
      <w:tr w:rsidR="007420CD" w:rsidTr="007420CD">
        <w:trPr>
          <w:trHeight w:val="1074"/>
        </w:trPr>
        <w:tc>
          <w:tcPr>
            <w:tcW w:w="1188" w:type="dxa"/>
          </w:tcPr>
          <w:p w:rsidR="007420CD" w:rsidRDefault="007420CD" w:rsidP="007420CD"/>
          <w:p w:rsidR="007420CD" w:rsidRDefault="007420CD" w:rsidP="007420CD">
            <w:r>
              <w:t>TOTAL</w:t>
            </w:r>
          </w:p>
          <w:p w:rsidR="007420CD" w:rsidRDefault="007420CD" w:rsidP="007420CD"/>
        </w:tc>
        <w:tc>
          <w:tcPr>
            <w:tcW w:w="1800" w:type="dxa"/>
          </w:tcPr>
          <w:p w:rsidR="007420CD" w:rsidRDefault="007420CD" w:rsidP="007420CD"/>
        </w:tc>
        <w:tc>
          <w:tcPr>
            <w:tcW w:w="2887" w:type="dxa"/>
          </w:tcPr>
          <w:p w:rsidR="007420CD" w:rsidRDefault="007420CD" w:rsidP="007420CD"/>
        </w:tc>
        <w:tc>
          <w:tcPr>
            <w:tcW w:w="1986" w:type="dxa"/>
          </w:tcPr>
          <w:p w:rsidR="007420CD" w:rsidRDefault="007420CD" w:rsidP="007420CD"/>
        </w:tc>
        <w:tc>
          <w:tcPr>
            <w:tcW w:w="870" w:type="dxa"/>
            <w:tcBorders>
              <w:right w:val="single" w:sz="4" w:space="0" w:color="auto"/>
            </w:tcBorders>
          </w:tcPr>
          <w:p w:rsidR="007420CD" w:rsidRDefault="007420CD" w:rsidP="007420CD"/>
        </w:tc>
        <w:tc>
          <w:tcPr>
            <w:tcW w:w="1430" w:type="dxa"/>
            <w:tcBorders>
              <w:left w:val="single" w:sz="4" w:space="0" w:color="auto"/>
            </w:tcBorders>
          </w:tcPr>
          <w:p w:rsidR="007420CD" w:rsidRDefault="007420CD" w:rsidP="007420CD"/>
        </w:tc>
      </w:tr>
    </w:tbl>
    <w:tbl>
      <w:tblPr>
        <w:tblW w:w="4759" w:type="dxa"/>
        <w:tblInd w:w="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9"/>
      </w:tblGrid>
      <w:tr w:rsidR="00143003" w:rsidRPr="00124348" w:rsidTr="00E25306">
        <w:trPr>
          <w:trHeight w:val="720"/>
        </w:trPr>
        <w:tc>
          <w:tcPr>
            <w:tcW w:w="4759" w:type="dxa"/>
          </w:tcPr>
          <w:p w:rsidR="00F46B55" w:rsidRPr="00712EAB" w:rsidRDefault="00F46B55" w:rsidP="00F46B5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12EAB">
              <w:rPr>
                <w:rFonts w:asciiTheme="majorHAnsi" w:hAnsiTheme="majorHAnsi"/>
                <w:b/>
                <w:bCs/>
                <w:sz w:val="24"/>
                <w:szCs w:val="24"/>
              </w:rPr>
              <w:t>SARANSH INTERNATIONAL SCHOOL</w:t>
            </w:r>
          </w:p>
          <w:p w:rsidR="00F46B55" w:rsidRDefault="00F46B55" w:rsidP="00F46B5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LASS: 3RD</w:t>
            </w:r>
          </w:p>
          <w:p w:rsidR="00143003" w:rsidRPr="00124348" w:rsidRDefault="00F46B55" w:rsidP="00F46B55">
            <w:pPr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</w:p>
        </w:tc>
      </w:tr>
    </w:tbl>
    <w:p w:rsidR="001B1A37" w:rsidRDefault="00124348">
      <w:r w:rsidRPr="00124348">
        <w:rPr>
          <w:b/>
          <w:bCs/>
        </w:rPr>
        <w:t>ORDER-</w:t>
      </w:r>
      <w:r w:rsidR="006A38DB">
        <w:rPr>
          <w:b/>
          <w:bCs/>
        </w:rPr>
        <w:t>50</w:t>
      </w:r>
      <w:r w:rsidR="001B1A37">
        <w:br w:type="page"/>
      </w:r>
      <w:r w:rsidR="006A38DB">
        <w:lastRenderedPageBreak/>
        <w:t>ORDER -40</w:t>
      </w:r>
    </w:p>
    <w:tbl>
      <w:tblPr>
        <w:tblStyle w:val="TableGrid"/>
        <w:tblpPr w:leftFromText="180" w:rightFromText="180" w:vertAnchor="page" w:horzAnchor="margin" w:tblpY="1921"/>
        <w:tblW w:w="10161" w:type="dxa"/>
        <w:tblLook w:val="04A0"/>
      </w:tblPr>
      <w:tblGrid>
        <w:gridCol w:w="1234"/>
        <w:gridCol w:w="1609"/>
        <w:gridCol w:w="2450"/>
        <w:gridCol w:w="2114"/>
        <w:gridCol w:w="1324"/>
        <w:gridCol w:w="1430"/>
      </w:tblGrid>
      <w:tr w:rsidR="00945539" w:rsidTr="00055688">
        <w:trPr>
          <w:trHeight w:val="1014"/>
        </w:trPr>
        <w:tc>
          <w:tcPr>
            <w:tcW w:w="1234" w:type="dxa"/>
          </w:tcPr>
          <w:p w:rsidR="00945539" w:rsidRDefault="00945539" w:rsidP="00055688">
            <w:r>
              <w:t>CLASS- 4</w:t>
            </w:r>
            <w:r w:rsidRPr="00AB2036">
              <w:rPr>
                <w:vertAlign w:val="superscript"/>
              </w:rPr>
              <w:t>TH</w:t>
            </w:r>
          </w:p>
          <w:p w:rsidR="00945539" w:rsidRDefault="00945539" w:rsidP="00055688"/>
          <w:p w:rsidR="00945539" w:rsidRDefault="00945539" w:rsidP="00055688"/>
          <w:p w:rsidR="00945539" w:rsidRDefault="00945539" w:rsidP="00055688">
            <w:r>
              <w:t>S.NO.</w:t>
            </w:r>
          </w:p>
        </w:tc>
        <w:tc>
          <w:tcPr>
            <w:tcW w:w="1609" w:type="dxa"/>
          </w:tcPr>
          <w:p w:rsidR="00945539" w:rsidRDefault="00945539" w:rsidP="00055688"/>
          <w:p w:rsidR="00945539" w:rsidRDefault="00945539" w:rsidP="00055688"/>
          <w:p w:rsidR="00945539" w:rsidRDefault="00945539" w:rsidP="00055688">
            <w:r>
              <w:t>SUBJECT</w:t>
            </w:r>
          </w:p>
        </w:tc>
        <w:tc>
          <w:tcPr>
            <w:tcW w:w="2450" w:type="dxa"/>
          </w:tcPr>
          <w:p w:rsidR="00945539" w:rsidRDefault="00945539" w:rsidP="00055688"/>
          <w:p w:rsidR="00945539" w:rsidRDefault="00945539" w:rsidP="00055688"/>
          <w:p w:rsidR="00945539" w:rsidRDefault="00945539" w:rsidP="00055688">
            <w:r>
              <w:t>BOOKS NAME</w:t>
            </w:r>
          </w:p>
        </w:tc>
        <w:tc>
          <w:tcPr>
            <w:tcW w:w="2114" w:type="dxa"/>
          </w:tcPr>
          <w:p w:rsidR="00945539" w:rsidRDefault="00945539" w:rsidP="00055688"/>
          <w:p w:rsidR="00945539" w:rsidRDefault="00945539" w:rsidP="00055688"/>
          <w:p w:rsidR="00945539" w:rsidRDefault="00945539" w:rsidP="00055688">
            <w:r>
              <w:t>PUBLISHER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945539" w:rsidRDefault="00945539" w:rsidP="00055688"/>
          <w:p w:rsidR="00945539" w:rsidRDefault="00945539" w:rsidP="00055688"/>
          <w:p w:rsidR="00945539" w:rsidRDefault="00945539" w:rsidP="00055688">
            <w: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45539" w:rsidRDefault="00945539" w:rsidP="00055688"/>
          <w:p w:rsidR="00945539" w:rsidRDefault="00945539" w:rsidP="00055688"/>
          <w:p w:rsidR="00945539" w:rsidRDefault="00FA6E69" w:rsidP="00055688"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1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ENGLISH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READER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2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GRAMMAR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EE2BF5">
              <w:rPr>
                <w:rFonts w:asciiTheme="majorHAnsi" w:hAnsiTheme="majorHAnsi"/>
              </w:rPr>
              <w:t>VERYDAY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EE2BF5">
              <w:rPr>
                <w:rFonts w:asciiTheme="majorHAnsi" w:hAnsiTheme="majorHAnsi"/>
              </w:rPr>
              <w:t>UR LINGTON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74"/>
        </w:trPr>
        <w:tc>
          <w:tcPr>
            <w:tcW w:w="1234" w:type="dxa"/>
          </w:tcPr>
          <w:p w:rsidR="00055688" w:rsidRDefault="00055688" w:rsidP="00055688">
            <w:r>
              <w:t>3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</w:t>
            </w:r>
          </w:p>
        </w:tc>
        <w:tc>
          <w:tcPr>
            <w:tcW w:w="2450" w:type="dxa"/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S</w:t>
            </w:r>
          </w:p>
          <w:p w:rsidR="00055688" w:rsidRPr="00BC3BA6" w:rsidRDefault="00055688" w:rsidP="00055688">
            <w:pPr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4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EE2BF5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5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 READER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ON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Y FAITH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6</w:t>
            </w:r>
          </w:p>
        </w:tc>
        <w:tc>
          <w:tcPr>
            <w:tcW w:w="1609" w:type="dxa"/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PORN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ALIST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74"/>
        </w:trPr>
        <w:tc>
          <w:tcPr>
            <w:tcW w:w="1234" w:type="dxa"/>
          </w:tcPr>
          <w:p w:rsidR="00055688" w:rsidRDefault="00055688" w:rsidP="00055688">
            <w:r>
              <w:t>7</w:t>
            </w:r>
          </w:p>
        </w:tc>
        <w:tc>
          <w:tcPr>
            <w:tcW w:w="1609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</w:t>
            </w:r>
          </w:p>
        </w:tc>
        <w:tc>
          <w:tcPr>
            <w:tcW w:w="2450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GDADIYAN-</w:t>
            </w:r>
            <w:r w:rsidR="00600ED2">
              <w:rPr>
                <w:rFonts w:asciiTheme="majorHAnsi" w:hAnsiTheme="majorHAnsi"/>
              </w:rPr>
              <w:t>4</w:t>
            </w:r>
          </w:p>
        </w:tc>
        <w:tc>
          <w:tcPr>
            <w:tcW w:w="2114" w:type="dxa"/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1014"/>
        </w:trPr>
        <w:tc>
          <w:tcPr>
            <w:tcW w:w="1234" w:type="dxa"/>
          </w:tcPr>
          <w:p w:rsidR="00055688" w:rsidRDefault="00055688" w:rsidP="00055688">
            <w:r>
              <w:t>8</w:t>
            </w:r>
          </w:p>
        </w:tc>
        <w:tc>
          <w:tcPr>
            <w:tcW w:w="1609" w:type="dxa"/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GRAMMAR</w:t>
            </w:r>
          </w:p>
        </w:tc>
        <w:tc>
          <w:tcPr>
            <w:tcW w:w="2450" w:type="dxa"/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114" w:type="dxa"/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GREEN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594"/>
        </w:trPr>
        <w:tc>
          <w:tcPr>
            <w:tcW w:w="1234" w:type="dxa"/>
            <w:tcBorders>
              <w:bottom w:val="single" w:sz="4" w:space="0" w:color="auto"/>
            </w:tcBorders>
          </w:tcPr>
          <w:p w:rsidR="00055688" w:rsidRDefault="00055688" w:rsidP="00055688">
            <w:r>
              <w:t>9</w:t>
            </w:r>
          </w:p>
          <w:p w:rsidR="00055688" w:rsidRDefault="00055688" w:rsidP="00055688"/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UTER </w:t>
            </w: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688" w:rsidRPr="00BC3BA6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055688">
        <w:trPr>
          <w:trHeight w:val="464"/>
        </w:trPr>
        <w:tc>
          <w:tcPr>
            <w:tcW w:w="1234" w:type="dxa"/>
            <w:tcBorders>
              <w:top w:val="single" w:sz="4" w:space="0" w:color="auto"/>
            </w:tcBorders>
          </w:tcPr>
          <w:p w:rsidR="00055688" w:rsidRDefault="00055688" w:rsidP="00055688"/>
          <w:p w:rsidR="00055688" w:rsidRDefault="00055688" w:rsidP="00055688">
            <w:r>
              <w:t>1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K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OOK OF INTEGRATED LEARNING-4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NASAGAR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  <w:tr w:rsidR="00055688" w:rsidTr="004A1E35">
        <w:trPr>
          <w:trHeight w:val="1074"/>
        </w:trPr>
        <w:tc>
          <w:tcPr>
            <w:tcW w:w="1234" w:type="dxa"/>
          </w:tcPr>
          <w:p w:rsidR="00055688" w:rsidRDefault="00055688" w:rsidP="00055688">
            <w:r>
              <w:t>11</w:t>
            </w:r>
          </w:p>
        </w:tc>
        <w:tc>
          <w:tcPr>
            <w:tcW w:w="1609" w:type="dxa"/>
          </w:tcPr>
          <w:p w:rsidR="00055688" w:rsidRDefault="00055688" w:rsidP="00055688">
            <w:pPr>
              <w:jc w:val="center"/>
            </w:pPr>
            <w:r>
              <w:t>ART</w:t>
            </w:r>
          </w:p>
        </w:tc>
        <w:tc>
          <w:tcPr>
            <w:tcW w:w="2450" w:type="dxa"/>
          </w:tcPr>
          <w:p w:rsidR="00055688" w:rsidRDefault="00055688" w:rsidP="00055688">
            <w:pPr>
              <w:jc w:val="center"/>
            </w:pPr>
            <w:r>
              <w:t>ACTIVE ART AND COLOURING-4</w:t>
            </w:r>
          </w:p>
        </w:tc>
        <w:tc>
          <w:tcPr>
            <w:tcW w:w="2114" w:type="dxa"/>
          </w:tcPr>
          <w:p w:rsidR="00055688" w:rsidRDefault="00055688" w:rsidP="00055688">
            <w:r>
              <w:t>AB PUBLICATION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055688" w:rsidRDefault="00055688" w:rsidP="00055688">
            <w:pPr>
              <w:jc w:val="center"/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055688" w:rsidRDefault="00055688" w:rsidP="0005568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407F5" w:rsidRPr="00712EAB" w:rsidRDefault="002407F5" w:rsidP="002407F5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</w:p>
    <w:p w:rsidR="002407F5" w:rsidRDefault="00D53ADF" w:rsidP="002407F5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LASS: 4</w:t>
      </w:r>
      <w:r w:rsidRPr="00D53AD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</w:p>
    <w:p w:rsidR="009E3501" w:rsidRDefault="006A38DB">
      <w:r>
        <w:rPr>
          <w:rFonts w:asciiTheme="majorHAnsi" w:hAnsiTheme="majorHAnsi"/>
          <w:b/>
          <w:bCs/>
          <w:sz w:val="24"/>
          <w:szCs w:val="24"/>
        </w:rPr>
        <w:lastRenderedPageBreak/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2407F5">
        <w:rPr>
          <w:rFonts w:asciiTheme="majorHAnsi" w:hAnsiTheme="majorHAnsi"/>
          <w:b/>
          <w:bCs/>
          <w:sz w:val="24"/>
          <w:szCs w:val="24"/>
        </w:rPr>
        <w:t xml:space="preserve">Order: </w:t>
      </w:r>
    </w:p>
    <w:p w:rsidR="007B6EFA" w:rsidRPr="00600ED2" w:rsidRDefault="00A07185">
      <w:r w:rsidRPr="00871BD5">
        <w:rPr>
          <w:b/>
          <w:bCs/>
        </w:rPr>
        <w:t xml:space="preserve">        CLASS 5TH</w:t>
      </w:r>
    </w:p>
    <w:tbl>
      <w:tblPr>
        <w:tblStyle w:val="TableGrid"/>
        <w:tblpPr w:leftFromText="180" w:rightFromText="180" w:vertAnchor="page" w:horzAnchor="margin" w:tblpY="2041"/>
        <w:tblW w:w="10161" w:type="dxa"/>
        <w:tblLook w:val="04A0"/>
      </w:tblPr>
      <w:tblGrid>
        <w:gridCol w:w="1141"/>
        <w:gridCol w:w="2121"/>
        <w:gridCol w:w="2167"/>
        <w:gridCol w:w="1978"/>
        <w:gridCol w:w="1324"/>
        <w:gridCol w:w="1430"/>
      </w:tblGrid>
      <w:tr w:rsidR="00945539" w:rsidTr="00E035DC">
        <w:trPr>
          <w:trHeight w:val="1014"/>
        </w:trPr>
        <w:tc>
          <w:tcPr>
            <w:tcW w:w="1141" w:type="dxa"/>
          </w:tcPr>
          <w:p w:rsidR="00945539" w:rsidRDefault="00945539" w:rsidP="00E035DC">
            <w:r>
              <w:t>CLASS- 5TH</w:t>
            </w:r>
          </w:p>
          <w:p w:rsidR="00945539" w:rsidRDefault="00945539" w:rsidP="00E035DC"/>
          <w:p w:rsidR="00945539" w:rsidRDefault="00945539" w:rsidP="00E035DC">
            <w:r>
              <w:t>S.NO.</w:t>
            </w:r>
          </w:p>
        </w:tc>
        <w:tc>
          <w:tcPr>
            <w:tcW w:w="2121" w:type="dxa"/>
          </w:tcPr>
          <w:p w:rsidR="00945539" w:rsidRDefault="00945539" w:rsidP="00E035DC"/>
          <w:p w:rsidR="00945539" w:rsidRDefault="00945539" w:rsidP="00E035DC"/>
          <w:p w:rsidR="00945539" w:rsidRDefault="00945539" w:rsidP="00E035DC">
            <w:r>
              <w:t>SUBJECT</w:t>
            </w:r>
          </w:p>
        </w:tc>
        <w:tc>
          <w:tcPr>
            <w:tcW w:w="2167" w:type="dxa"/>
          </w:tcPr>
          <w:p w:rsidR="00945539" w:rsidRDefault="00945539" w:rsidP="00E035DC"/>
          <w:p w:rsidR="00945539" w:rsidRDefault="00945539" w:rsidP="00E035DC"/>
          <w:p w:rsidR="00945539" w:rsidRDefault="00945539" w:rsidP="00E035DC">
            <w:r>
              <w:t>BOOKS NAME</w:t>
            </w:r>
          </w:p>
        </w:tc>
        <w:tc>
          <w:tcPr>
            <w:tcW w:w="1978" w:type="dxa"/>
          </w:tcPr>
          <w:p w:rsidR="00945539" w:rsidRDefault="00945539" w:rsidP="00E035DC"/>
          <w:p w:rsidR="00945539" w:rsidRDefault="00945539" w:rsidP="00E035DC"/>
          <w:p w:rsidR="00945539" w:rsidRDefault="00945539" w:rsidP="00E035DC">
            <w:r>
              <w:t>PUBLISHER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945539" w:rsidRDefault="00945539" w:rsidP="00E035DC"/>
          <w:p w:rsidR="00945539" w:rsidRDefault="00945539" w:rsidP="00E035DC"/>
          <w:p w:rsidR="00945539" w:rsidRDefault="00945539" w:rsidP="00E035DC">
            <w:r>
              <w:t>COS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45539" w:rsidRDefault="00945539" w:rsidP="00E035DC"/>
          <w:p w:rsidR="00945539" w:rsidRDefault="00945539" w:rsidP="00E035DC"/>
          <w:p w:rsidR="00945539" w:rsidRDefault="00FA6E69" w:rsidP="00E035DC"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600ED2" w:rsidTr="00E035DC">
        <w:trPr>
          <w:trHeight w:val="1014"/>
        </w:trPr>
        <w:tc>
          <w:tcPr>
            <w:tcW w:w="1141" w:type="dxa"/>
          </w:tcPr>
          <w:p w:rsidR="00600ED2" w:rsidRDefault="00600ED2" w:rsidP="00E035DC">
            <w:r>
              <w:t>1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 w:rsidRPr="00BC3BA6">
              <w:rPr>
                <w:rFonts w:asciiTheme="majorHAnsi" w:hAnsiTheme="majorHAnsi"/>
              </w:rPr>
              <w:t>ENGLISH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READER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B6639E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14"/>
        </w:trPr>
        <w:tc>
          <w:tcPr>
            <w:tcW w:w="1141" w:type="dxa"/>
          </w:tcPr>
          <w:p w:rsidR="00600ED2" w:rsidRDefault="00600ED2" w:rsidP="00E035DC">
            <w:r>
              <w:t>2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 GRAMMAR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B6639E">
              <w:rPr>
                <w:rFonts w:asciiTheme="majorHAnsi" w:hAnsiTheme="majorHAnsi"/>
              </w:rPr>
              <w:t>VERGREEN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B6639E">
              <w:rPr>
                <w:rFonts w:asciiTheme="majorHAnsi" w:hAnsiTheme="majorHAnsi"/>
              </w:rPr>
              <w:t>UR LINGTON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74"/>
        </w:trPr>
        <w:tc>
          <w:tcPr>
            <w:tcW w:w="1141" w:type="dxa"/>
          </w:tcPr>
          <w:p w:rsidR="00600ED2" w:rsidRDefault="00600ED2" w:rsidP="00E035DC">
            <w:r>
              <w:t>3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</w:t>
            </w:r>
          </w:p>
        </w:tc>
        <w:tc>
          <w:tcPr>
            <w:tcW w:w="2167" w:type="dxa"/>
            <w:vAlign w:val="center"/>
          </w:tcPr>
          <w:p w:rsidR="00600ED2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S</w:t>
            </w:r>
          </w:p>
          <w:p w:rsidR="00600ED2" w:rsidRPr="00BC3BA6" w:rsidRDefault="00600ED2" w:rsidP="00E035DC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B6639E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14"/>
        </w:trPr>
        <w:tc>
          <w:tcPr>
            <w:tcW w:w="1141" w:type="dxa"/>
          </w:tcPr>
          <w:p w:rsidR="00600ED2" w:rsidRDefault="00600ED2" w:rsidP="00E035DC">
            <w:r>
              <w:t>4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S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  <w:r w:rsidR="00B6639E">
              <w:rPr>
                <w:rFonts w:asciiTheme="majorHAnsi" w:hAnsiTheme="majorHAnsi"/>
              </w:rPr>
              <w:t>+BINDING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14"/>
        </w:trPr>
        <w:tc>
          <w:tcPr>
            <w:tcW w:w="1141" w:type="dxa"/>
          </w:tcPr>
          <w:p w:rsidR="00600ED2" w:rsidRDefault="00600ED2" w:rsidP="00E035DC">
            <w:r>
              <w:t>5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 READER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ON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LY FAITH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14"/>
        </w:trPr>
        <w:tc>
          <w:tcPr>
            <w:tcW w:w="1141" w:type="dxa"/>
          </w:tcPr>
          <w:p w:rsidR="00600ED2" w:rsidRDefault="00600ED2" w:rsidP="00E035DC">
            <w:r>
              <w:t>6</w:t>
            </w:r>
          </w:p>
        </w:tc>
        <w:tc>
          <w:tcPr>
            <w:tcW w:w="2121" w:type="dxa"/>
            <w:vAlign w:val="center"/>
          </w:tcPr>
          <w:p w:rsidR="00600ED2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I</w:t>
            </w:r>
          </w:p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PORN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ALIST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600ED2" w:rsidTr="00E035DC">
        <w:trPr>
          <w:trHeight w:val="1074"/>
        </w:trPr>
        <w:tc>
          <w:tcPr>
            <w:tcW w:w="1141" w:type="dxa"/>
          </w:tcPr>
          <w:p w:rsidR="00600ED2" w:rsidRDefault="00600ED2" w:rsidP="00E035DC">
            <w:r>
              <w:t>7</w:t>
            </w:r>
          </w:p>
        </w:tc>
        <w:tc>
          <w:tcPr>
            <w:tcW w:w="2121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</w:t>
            </w:r>
          </w:p>
        </w:tc>
        <w:tc>
          <w:tcPr>
            <w:tcW w:w="2167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GDADIYAN-4</w:t>
            </w:r>
          </w:p>
        </w:tc>
        <w:tc>
          <w:tcPr>
            <w:tcW w:w="1978" w:type="dxa"/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UNE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600ED2" w:rsidRPr="00BC3BA6" w:rsidRDefault="00600ED2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DC" w:rsidTr="00E035DC">
        <w:trPr>
          <w:trHeight w:val="1014"/>
        </w:trPr>
        <w:tc>
          <w:tcPr>
            <w:tcW w:w="1141" w:type="dxa"/>
          </w:tcPr>
          <w:p w:rsidR="00E035DC" w:rsidRDefault="00E035DC" w:rsidP="00E035DC">
            <w:r>
              <w:t>8</w:t>
            </w:r>
          </w:p>
        </w:tc>
        <w:tc>
          <w:tcPr>
            <w:tcW w:w="2121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ABI GRAMMAR</w:t>
            </w:r>
          </w:p>
        </w:tc>
        <w:tc>
          <w:tcPr>
            <w:tcW w:w="2167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MMAR</w:t>
            </w:r>
          </w:p>
        </w:tc>
        <w:tc>
          <w:tcPr>
            <w:tcW w:w="1978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GREEN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E035DC" w:rsidRDefault="00E035DC" w:rsidP="009E35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DC" w:rsidTr="00E035DC">
        <w:trPr>
          <w:trHeight w:val="596"/>
        </w:trPr>
        <w:tc>
          <w:tcPr>
            <w:tcW w:w="1141" w:type="dxa"/>
            <w:tcBorders>
              <w:bottom w:val="single" w:sz="4" w:space="0" w:color="auto"/>
            </w:tcBorders>
          </w:tcPr>
          <w:p w:rsidR="00E035DC" w:rsidRDefault="00E035DC" w:rsidP="00E035DC">
            <w:r>
              <w:t>9</w:t>
            </w:r>
          </w:p>
          <w:p w:rsidR="00E035DC" w:rsidRDefault="00E035DC" w:rsidP="00E035DC"/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UTER </w:t>
            </w:r>
          </w:p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</w:p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IX</w:t>
            </w:r>
          </w:p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E035DC" w:rsidRPr="00BC3BA6" w:rsidRDefault="00E035DC" w:rsidP="009E35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5DC" w:rsidRPr="00BC3BA6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DC" w:rsidTr="00E035DC">
        <w:trPr>
          <w:trHeight w:val="688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35DC" w:rsidRDefault="00E035DC" w:rsidP="00E035DC"/>
          <w:p w:rsidR="00E035DC" w:rsidRDefault="00E035DC" w:rsidP="00E035DC">
            <w:r>
              <w:t>10</w:t>
            </w:r>
          </w:p>
          <w:p w:rsidR="00E035DC" w:rsidRDefault="00E035DC" w:rsidP="00E035DC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K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OOK OF INTEGRATED LEARNING-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NASAGAR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DC" w:rsidTr="004A1E35">
        <w:trPr>
          <w:trHeight w:val="639"/>
        </w:trPr>
        <w:tc>
          <w:tcPr>
            <w:tcW w:w="1141" w:type="dxa"/>
            <w:tcBorders>
              <w:top w:val="single" w:sz="4" w:space="0" w:color="auto"/>
            </w:tcBorders>
          </w:tcPr>
          <w:p w:rsidR="00E035DC" w:rsidRDefault="00E035DC" w:rsidP="00E035DC"/>
          <w:p w:rsidR="00E035DC" w:rsidRDefault="00E035DC" w:rsidP="00E035DC">
            <w:r>
              <w:t>11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035DC" w:rsidRDefault="00E035DC" w:rsidP="00E035DC">
            <w:pPr>
              <w:jc w:val="center"/>
            </w:pPr>
            <w:r>
              <w:t>ART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E035DC" w:rsidRDefault="00E035DC" w:rsidP="00E035DC">
            <w:pPr>
              <w:jc w:val="center"/>
            </w:pPr>
            <w:r>
              <w:t>ACTIVE ART AND COLOURING-4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035DC" w:rsidRDefault="00E035DC" w:rsidP="00E035DC">
            <w:r>
              <w:t>AB PUBLICATION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E035DC" w:rsidRDefault="00E035DC" w:rsidP="00E035DC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DC" w:rsidTr="00E035DC">
        <w:trPr>
          <w:trHeight w:val="1074"/>
        </w:trPr>
        <w:tc>
          <w:tcPr>
            <w:tcW w:w="1141" w:type="dxa"/>
          </w:tcPr>
          <w:p w:rsidR="00E035DC" w:rsidRDefault="00E035DC" w:rsidP="00E035DC"/>
        </w:tc>
        <w:tc>
          <w:tcPr>
            <w:tcW w:w="2121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7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8" w:type="dxa"/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E035DC" w:rsidRDefault="00E035DC" w:rsidP="00E035D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07185" w:rsidRDefault="00A07185" w:rsidP="007B6EFA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</w:t>
      </w: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418FC" w:rsidRDefault="007418FC" w:rsidP="009E3501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7418FC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9E3501" w:rsidRDefault="009E3501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tbl>
      <w:tblPr>
        <w:tblStyle w:val="TableGrid"/>
        <w:tblpPr w:leftFromText="180" w:rightFromText="180" w:vertAnchor="page" w:horzAnchor="margin" w:tblpY="2146"/>
        <w:tblW w:w="0" w:type="auto"/>
        <w:tblLook w:val="04A0"/>
      </w:tblPr>
      <w:tblGrid>
        <w:gridCol w:w="1182"/>
        <w:gridCol w:w="3583"/>
        <w:gridCol w:w="2383"/>
        <w:gridCol w:w="930"/>
        <w:gridCol w:w="1453"/>
      </w:tblGrid>
      <w:tr w:rsidR="007418FC" w:rsidRPr="00EC564A" w:rsidTr="00692B6D">
        <w:trPr>
          <w:trHeight w:val="766"/>
        </w:trPr>
        <w:tc>
          <w:tcPr>
            <w:tcW w:w="1182" w:type="dxa"/>
          </w:tcPr>
          <w:p w:rsidR="007418FC" w:rsidRPr="00BA228B" w:rsidRDefault="007418FC" w:rsidP="006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-6TH </w:t>
            </w:r>
          </w:p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3583" w:type="dxa"/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Name of the  Book </w:t>
            </w:r>
          </w:p>
        </w:tc>
        <w:tc>
          <w:tcPr>
            <w:tcW w:w="2383" w:type="dxa"/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7418FC" w:rsidRPr="00EC564A" w:rsidTr="00692B6D">
        <w:trPr>
          <w:trHeight w:val="564"/>
        </w:trPr>
        <w:tc>
          <w:tcPr>
            <w:tcW w:w="1182" w:type="dxa"/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:rsidR="007418FC" w:rsidRPr="00EC564A" w:rsidRDefault="00080F62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 POORVI</w:t>
            </w:r>
          </w:p>
        </w:tc>
        <w:tc>
          <w:tcPr>
            <w:tcW w:w="2383" w:type="dxa"/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B6639E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418FC" w:rsidRPr="00EC564A" w:rsidRDefault="007418FC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530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2383" w:type="dxa"/>
          </w:tcPr>
          <w:p w:rsidR="00080F62" w:rsidRPr="00EC564A" w:rsidRDefault="00B6639E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 LINGT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515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15718E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IT PRAKISHAN(MATHS)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CERT</w:t>
            </w:r>
            <w:r w:rsidR="00B6639E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530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LEARN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IX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unja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GDADIYAN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UN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I GRAMMAR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GREE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080F62" w:rsidRPr="00EC564A" w:rsidRDefault="00380DF8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(Science)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gramm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EEVINI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TRE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HAR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Hindi bal ram katha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080F62" w:rsidRPr="00EC564A" w:rsidRDefault="0007137A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 Society India and Beyond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476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080F62" w:rsidRPr="00EC564A" w:rsidRDefault="0007137A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Art &amp;craft</w:t>
            </w:r>
          </w:p>
        </w:tc>
        <w:tc>
          <w:tcPr>
            <w:tcW w:w="2383" w:type="dxa"/>
          </w:tcPr>
          <w:p w:rsidR="00080F62" w:rsidRPr="00EC564A" w:rsidRDefault="00340A0C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PUBLICATI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4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520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24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2" w:rsidRPr="00EC564A" w:rsidTr="00692B6D">
        <w:trPr>
          <w:trHeight w:val="339"/>
        </w:trPr>
        <w:tc>
          <w:tcPr>
            <w:tcW w:w="1182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80F62" w:rsidRPr="00EC564A" w:rsidRDefault="00080F62" w:rsidP="0008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8FC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Pr="00712EAB" w:rsidRDefault="009E3501" w:rsidP="009E3501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</w:t>
      </w:r>
    </w:p>
    <w:p w:rsidR="009E3501" w:rsidRDefault="009E3501" w:rsidP="009E3501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  <w:r>
        <w:rPr>
          <w:rFonts w:asciiTheme="majorHAnsi" w:hAnsiTheme="majorHAnsi"/>
          <w:b/>
          <w:bCs/>
          <w:sz w:val="24"/>
          <w:szCs w:val="24"/>
        </w:rPr>
        <w:t>CLASS: 6</w:t>
      </w:r>
      <w:r w:rsidRPr="00D53AD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</w:p>
    <w:p w:rsidR="007418FC" w:rsidRDefault="007418FC" w:rsidP="007418FC"/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15718E" w:rsidRDefault="0015718E" w:rsidP="0015718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5718E" w:rsidRPr="00712EAB" w:rsidRDefault="0015718E" w:rsidP="0015718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                                             </w:t>
      </w:r>
      <w:r w:rsidRPr="00712EAB">
        <w:rPr>
          <w:rFonts w:asciiTheme="majorHAnsi" w:hAnsiTheme="majorHAnsi"/>
          <w:b/>
          <w:bCs/>
          <w:sz w:val="24"/>
          <w:szCs w:val="24"/>
        </w:rPr>
        <w:t>SARANSH INTERNATIONAL SCHOOL</w:t>
      </w:r>
      <w:r w:rsidR="00393388">
        <w:rPr>
          <w:rFonts w:asciiTheme="majorHAnsi" w:hAnsiTheme="majorHAnsi"/>
          <w:b/>
          <w:bCs/>
          <w:sz w:val="24"/>
          <w:szCs w:val="24"/>
        </w:rPr>
        <w:t xml:space="preserve">                    ORDER-40</w:t>
      </w:r>
    </w:p>
    <w:p w:rsidR="0015718E" w:rsidRDefault="0015718E" w:rsidP="0015718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  <w:r>
        <w:rPr>
          <w:rFonts w:asciiTheme="majorHAnsi" w:hAnsiTheme="majorHAnsi"/>
          <w:b/>
          <w:bCs/>
          <w:sz w:val="24"/>
          <w:szCs w:val="24"/>
        </w:rPr>
        <w:t>CLASS: 7</w:t>
      </w:r>
      <w:r w:rsidRPr="00D53AD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</w:p>
    <w:p w:rsidR="0015718E" w:rsidRDefault="0015718E" w:rsidP="0015718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tbl>
      <w:tblPr>
        <w:tblStyle w:val="TableGrid"/>
        <w:tblpPr w:leftFromText="180" w:rightFromText="180" w:vertAnchor="page" w:horzAnchor="margin" w:tblpY="2146"/>
        <w:tblW w:w="0" w:type="auto"/>
        <w:tblLook w:val="04A0"/>
      </w:tblPr>
      <w:tblGrid>
        <w:gridCol w:w="1182"/>
        <w:gridCol w:w="3583"/>
        <w:gridCol w:w="2383"/>
        <w:gridCol w:w="930"/>
        <w:gridCol w:w="1453"/>
      </w:tblGrid>
      <w:tr w:rsidR="0015718E" w:rsidRPr="00EC564A" w:rsidTr="004A1E35">
        <w:trPr>
          <w:trHeight w:val="766"/>
        </w:trPr>
        <w:tc>
          <w:tcPr>
            <w:tcW w:w="1182" w:type="dxa"/>
          </w:tcPr>
          <w:p w:rsidR="0015718E" w:rsidRPr="00BA228B" w:rsidRDefault="0015718E" w:rsidP="004A1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-7TH </w:t>
            </w:r>
          </w:p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Name of the  Book 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15718E" w:rsidRPr="00EC564A" w:rsidTr="004A1E35">
        <w:trPr>
          <w:trHeight w:val="56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 POORVI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530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2383" w:type="dxa"/>
          </w:tcPr>
          <w:p w:rsidR="0015718E" w:rsidRPr="00EC564A" w:rsidRDefault="00883CDB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 LINGT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515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IT PRAKISHAN(MATHS)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530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0E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LEARN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IX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unja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GDADIYAN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UN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I GRAMMAR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GREE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(Science)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gramm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EEVINI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TRE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HAR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5718E" w:rsidRPr="00EC564A" w:rsidRDefault="00B450E1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MAHABHART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 Society India and Beyond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476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Art &amp;craft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PUBLICATI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4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520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24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8E" w:rsidRPr="00EC564A" w:rsidTr="004A1E35">
        <w:trPr>
          <w:trHeight w:val="339"/>
        </w:trPr>
        <w:tc>
          <w:tcPr>
            <w:tcW w:w="1182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5718E" w:rsidRPr="00EC564A" w:rsidRDefault="0015718E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15718E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</w:t>
      </w:r>
    </w:p>
    <w:p w:rsidR="0015718E" w:rsidRDefault="0015718E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E3501" w:rsidRDefault="0001211D" w:rsidP="0001211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</w:t>
      </w:r>
    </w:p>
    <w:p w:rsidR="0001211D" w:rsidRPr="00712EAB" w:rsidRDefault="0001211D" w:rsidP="0001211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12EAB">
        <w:rPr>
          <w:rFonts w:asciiTheme="majorHAnsi" w:hAnsiTheme="majorHAnsi"/>
          <w:b/>
          <w:bCs/>
          <w:sz w:val="24"/>
          <w:szCs w:val="24"/>
        </w:rPr>
        <w:lastRenderedPageBreak/>
        <w:t>SARANSH INTERNATIONAL SCHOOL</w:t>
      </w:r>
      <w:r w:rsidR="006A38DB">
        <w:rPr>
          <w:rFonts w:asciiTheme="majorHAnsi" w:hAnsiTheme="majorHAnsi"/>
          <w:b/>
          <w:bCs/>
          <w:sz w:val="24"/>
          <w:szCs w:val="24"/>
        </w:rPr>
        <w:t xml:space="preserve">                    ORDER-45</w:t>
      </w:r>
    </w:p>
    <w:p w:rsidR="0001211D" w:rsidRDefault="0001211D" w:rsidP="0001211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  <w:r>
        <w:rPr>
          <w:rFonts w:asciiTheme="majorHAnsi" w:hAnsiTheme="majorHAnsi"/>
          <w:b/>
          <w:bCs/>
          <w:sz w:val="24"/>
          <w:szCs w:val="24"/>
        </w:rPr>
        <w:t>CLASS: 8</w:t>
      </w:r>
      <w:r w:rsidRPr="00D53AD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</w:p>
    <w:p w:rsidR="0001211D" w:rsidRDefault="0001211D" w:rsidP="0001211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tbl>
      <w:tblPr>
        <w:tblStyle w:val="TableGrid"/>
        <w:tblpPr w:leftFromText="180" w:rightFromText="180" w:vertAnchor="page" w:horzAnchor="margin" w:tblpY="2146"/>
        <w:tblW w:w="0" w:type="auto"/>
        <w:tblLook w:val="04A0"/>
      </w:tblPr>
      <w:tblGrid>
        <w:gridCol w:w="1182"/>
        <w:gridCol w:w="3583"/>
        <w:gridCol w:w="2383"/>
        <w:gridCol w:w="930"/>
        <w:gridCol w:w="1453"/>
      </w:tblGrid>
      <w:tr w:rsidR="0001211D" w:rsidRPr="00EC564A" w:rsidTr="004A1E35">
        <w:trPr>
          <w:trHeight w:val="766"/>
        </w:trPr>
        <w:tc>
          <w:tcPr>
            <w:tcW w:w="1182" w:type="dxa"/>
          </w:tcPr>
          <w:p w:rsidR="0001211D" w:rsidRPr="00BA228B" w:rsidRDefault="0001211D" w:rsidP="004A1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-8TH </w:t>
            </w:r>
          </w:p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Name of the  Book 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01211D" w:rsidRPr="00EC564A" w:rsidTr="004A1E35">
        <w:trPr>
          <w:trHeight w:val="56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 POORVI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530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3CDB">
              <w:rPr>
                <w:rFonts w:ascii="Times New Roman" w:hAnsi="Times New Roman" w:cs="Times New Roman"/>
                <w:sz w:val="24"/>
                <w:szCs w:val="24"/>
              </w:rPr>
              <w:t>UR LINGT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515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IT PRAKISHAN(MATHS)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530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G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FB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LEARN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 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IX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Punja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GDADIYAN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UN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I GRAMMAR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GREE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(Science)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gramm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EEVINI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TRE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HAR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01211D" w:rsidRPr="00EC564A" w:rsidRDefault="00484264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BHARAT KI KHOJ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 Society India and Beyond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476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</w:t>
            </w:r>
            <w:r w:rsidR="00883CDB">
              <w:rPr>
                <w:rFonts w:asciiTheme="majorHAnsi" w:hAnsiTheme="majorHAnsi"/>
              </w:rPr>
              <w:t>+BINDING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Art &amp;craft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PUBLICATION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4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520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4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24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1D" w:rsidRPr="00EC564A" w:rsidTr="004A1E35">
        <w:trPr>
          <w:trHeight w:val="339"/>
        </w:trPr>
        <w:tc>
          <w:tcPr>
            <w:tcW w:w="1182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1211D" w:rsidRPr="00EC564A" w:rsidRDefault="0001211D" w:rsidP="004A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11D" w:rsidRDefault="0001211D" w:rsidP="0001211D">
      <w:pPr>
        <w:pStyle w:val="NoSpacing"/>
        <w:jc w:val="center"/>
      </w:pPr>
    </w:p>
    <w:p w:rsidR="0001211D" w:rsidRDefault="0001211D" w:rsidP="0001211D">
      <w:pPr>
        <w:pStyle w:val="NoSpacing"/>
        <w:jc w:val="center"/>
      </w:pPr>
    </w:p>
    <w:p w:rsidR="0001211D" w:rsidRDefault="0001211D" w:rsidP="0001211D">
      <w:pPr>
        <w:pStyle w:val="NoSpacing"/>
        <w:jc w:val="center"/>
      </w:pPr>
    </w:p>
    <w:p w:rsidR="007418FC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7418FC" w:rsidRDefault="007418FC" w:rsidP="007418FC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vertAlign w:val="superscript"/>
        </w:rPr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jc w:val="center"/>
      </w:pPr>
    </w:p>
    <w:p w:rsidR="007418FC" w:rsidRDefault="007418FC" w:rsidP="007418FC">
      <w:pPr>
        <w:pStyle w:val="NoSpacing"/>
        <w:tabs>
          <w:tab w:val="left" w:pos="5891"/>
        </w:tabs>
      </w:pPr>
      <w:r>
        <w:tab/>
      </w:r>
    </w:p>
    <w:p w:rsidR="00280EEA" w:rsidRDefault="007418FC" w:rsidP="007418FC">
      <w:pPr>
        <w:pStyle w:val="NoSpacing"/>
        <w:jc w:val="center"/>
      </w:pPr>
      <w:r w:rsidRPr="005E70B7">
        <w:br w:type="page"/>
      </w:r>
    </w:p>
    <w:p w:rsidR="00F26FD7" w:rsidRDefault="00F26FD7" w:rsidP="00F26FD7">
      <w:r>
        <w:rPr>
          <w:rFonts w:asciiTheme="majorHAnsi" w:hAnsiTheme="majorHAnsi"/>
          <w:b/>
          <w:bCs/>
          <w:sz w:val="24"/>
          <w:szCs w:val="24"/>
        </w:rPr>
        <w:lastRenderedPageBreak/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BA228B" w:rsidRDefault="00BA228B"/>
    <w:p w:rsidR="00BA228B" w:rsidRDefault="00BA228B">
      <w:r>
        <w:br w:type="page"/>
      </w:r>
    </w:p>
    <w:p w:rsidR="00AD38C9" w:rsidRDefault="00AD38C9"/>
    <w:sectPr w:rsidR="00AD38C9" w:rsidSect="001F7A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8E" w:rsidRDefault="003C2A8E" w:rsidP="006632F4">
      <w:pPr>
        <w:spacing w:after="0" w:line="240" w:lineRule="auto"/>
      </w:pPr>
      <w:r>
        <w:separator/>
      </w:r>
    </w:p>
  </w:endnote>
  <w:endnote w:type="continuationSeparator" w:id="1">
    <w:p w:rsidR="003C2A8E" w:rsidRDefault="003C2A8E" w:rsidP="0066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8E" w:rsidRDefault="003C2A8E" w:rsidP="006632F4">
      <w:pPr>
        <w:spacing w:after="0" w:line="240" w:lineRule="auto"/>
      </w:pPr>
      <w:r>
        <w:separator/>
      </w:r>
    </w:p>
  </w:footnote>
  <w:footnote w:type="continuationSeparator" w:id="1">
    <w:p w:rsidR="003C2A8E" w:rsidRDefault="003C2A8E" w:rsidP="00663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A5E"/>
    <w:rsid w:val="000017FB"/>
    <w:rsid w:val="00002D99"/>
    <w:rsid w:val="0001211D"/>
    <w:rsid w:val="00022EAC"/>
    <w:rsid w:val="000472F5"/>
    <w:rsid w:val="00050118"/>
    <w:rsid w:val="00053E30"/>
    <w:rsid w:val="00054307"/>
    <w:rsid w:val="00055688"/>
    <w:rsid w:val="00067445"/>
    <w:rsid w:val="0007137A"/>
    <w:rsid w:val="00076A4E"/>
    <w:rsid w:val="00080F62"/>
    <w:rsid w:val="00086373"/>
    <w:rsid w:val="000B5132"/>
    <w:rsid w:val="000D061A"/>
    <w:rsid w:val="000E0AB2"/>
    <w:rsid w:val="000E6C16"/>
    <w:rsid w:val="00124348"/>
    <w:rsid w:val="0013035E"/>
    <w:rsid w:val="00130F81"/>
    <w:rsid w:val="00141F1F"/>
    <w:rsid w:val="00143003"/>
    <w:rsid w:val="0015718E"/>
    <w:rsid w:val="00166A7D"/>
    <w:rsid w:val="0016747A"/>
    <w:rsid w:val="00176826"/>
    <w:rsid w:val="001965CC"/>
    <w:rsid w:val="001A39EB"/>
    <w:rsid w:val="001A3ACF"/>
    <w:rsid w:val="001B1A37"/>
    <w:rsid w:val="001C768F"/>
    <w:rsid w:val="001E05EA"/>
    <w:rsid w:val="001E3CAB"/>
    <w:rsid w:val="001E79C9"/>
    <w:rsid w:val="001F6088"/>
    <w:rsid w:val="001F7ABD"/>
    <w:rsid w:val="00200011"/>
    <w:rsid w:val="00202F20"/>
    <w:rsid w:val="00203987"/>
    <w:rsid w:val="00211428"/>
    <w:rsid w:val="00211BF4"/>
    <w:rsid w:val="00215F0F"/>
    <w:rsid w:val="00227528"/>
    <w:rsid w:val="00230926"/>
    <w:rsid w:val="002407F5"/>
    <w:rsid w:val="00246894"/>
    <w:rsid w:val="00255E08"/>
    <w:rsid w:val="002578B3"/>
    <w:rsid w:val="00261439"/>
    <w:rsid w:val="00280EEA"/>
    <w:rsid w:val="00285BB7"/>
    <w:rsid w:val="0029483F"/>
    <w:rsid w:val="00297A6B"/>
    <w:rsid w:val="002A0CF1"/>
    <w:rsid w:val="002B3E4A"/>
    <w:rsid w:val="002E41ED"/>
    <w:rsid w:val="002F7C74"/>
    <w:rsid w:val="00315840"/>
    <w:rsid w:val="0032349A"/>
    <w:rsid w:val="00323D6A"/>
    <w:rsid w:val="00330018"/>
    <w:rsid w:val="00340A0C"/>
    <w:rsid w:val="003556FD"/>
    <w:rsid w:val="00355D92"/>
    <w:rsid w:val="00364AB3"/>
    <w:rsid w:val="00373A66"/>
    <w:rsid w:val="00380DF8"/>
    <w:rsid w:val="00392D8F"/>
    <w:rsid w:val="00393388"/>
    <w:rsid w:val="00393AE6"/>
    <w:rsid w:val="00394276"/>
    <w:rsid w:val="003A5889"/>
    <w:rsid w:val="003A75AE"/>
    <w:rsid w:val="003B7EA6"/>
    <w:rsid w:val="003C2A8E"/>
    <w:rsid w:val="003C7573"/>
    <w:rsid w:val="00400791"/>
    <w:rsid w:val="0040346E"/>
    <w:rsid w:val="004217E1"/>
    <w:rsid w:val="00443A70"/>
    <w:rsid w:val="00450B55"/>
    <w:rsid w:val="00451233"/>
    <w:rsid w:val="004513A0"/>
    <w:rsid w:val="004661C1"/>
    <w:rsid w:val="0047241A"/>
    <w:rsid w:val="00484264"/>
    <w:rsid w:val="004A1E35"/>
    <w:rsid w:val="004B0624"/>
    <w:rsid w:val="004B2C4F"/>
    <w:rsid w:val="004B2FE9"/>
    <w:rsid w:val="004C7EDF"/>
    <w:rsid w:val="004C7F65"/>
    <w:rsid w:val="004D115C"/>
    <w:rsid w:val="004D713E"/>
    <w:rsid w:val="004E7977"/>
    <w:rsid w:val="004F3D14"/>
    <w:rsid w:val="004F7A45"/>
    <w:rsid w:val="0050454A"/>
    <w:rsid w:val="00507B00"/>
    <w:rsid w:val="00525936"/>
    <w:rsid w:val="00555069"/>
    <w:rsid w:val="0056347F"/>
    <w:rsid w:val="005655B0"/>
    <w:rsid w:val="00575F00"/>
    <w:rsid w:val="005808E0"/>
    <w:rsid w:val="005A7E06"/>
    <w:rsid w:val="005D53B8"/>
    <w:rsid w:val="005E242F"/>
    <w:rsid w:val="005F7493"/>
    <w:rsid w:val="0060013D"/>
    <w:rsid w:val="00600ED2"/>
    <w:rsid w:val="00603884"/>
    <w:rsid w:val="00622E3F"/>
    <w:rsid w:val="00623701"/>
    <w:rsid w:val="00627724"/>
    <w:rsid w:val="0065137F"/>
    <w:rsid w:val="006632F4"/>
    <w:rsid w:val="006732FA"/>
    <w:rsid w:val="006768A4"/>
    <w:rsid w:val="00691F07"/>
    <w:rsid w:val="00692B6D"/>
    <w:rsid w:val="006A38DB"/>
    <w:rsid w:val="006B4316"/>
    <w:rsid w:val="006C4D7F"/>
    <w:rsid w:val="006F4DE7"/>
    <w:rsid w:val="00704D01"/>
    <w:rsid w:val="00707E9C"/>
    <w:rsid w:val="00712EAB"/>
    <w:rsid w:val="00717D33"/>
    <w:rsid w:val="0072328D"/>
    <w:rsid w:val="0073147B"/>
    <w:rsid w:val="007418FC"/>
    <w:rsid w:val="007420CD"/>
    <w:rsid w:val="00742BE6"/>
    <w:rsid w:val="0078653E"/>
    <w:rsid w:val="007926C2"/>
    <w:rsid w:val="007948B6"/>
    <w:rsid w:val="0079764D"/>
    <w:rsid w:val="007B27E9"/>
    <w:rsid w:val="007B6EFA"/>
    <w:rsid w:val="007D1615"/>
    <w:rsid w:val="007D2947"/>
    <w:rsid w:val="007D6075"/>
    <w:rsid w:val="007E2BFA"/>
    <w:rsid w:val="007E2EFD"/>
    <w:rsid w:val="007E58B0"/>
    <w:rsid w:val="007F3ED9"/>
    <w:rsid w:val="00803FA3"/>
    <w:rsid w:val="00837113"/>
    <w:rsid w:val="00843650"/>
    <w:rsid w:val="00854A78"/>
    <w:rsid w:val="00857EDC"/>
    <w:rsid w:val="008613A9"/>
    <w:rsid w:val="00871BD5"/>
    <w:rsid w:val="0087570F"/>
    <w:rsid w:val="00883CDB"/>
    <w:rsid w:val="008A3000"/>
    <w:rsid w:val="008C1B83"/>
    <w:rsid w:val="008E07F9"/>
    <w:rsid w:val="00900A30"/>
    <w:rsid w:val="00900C93"/>
    <w:rsid w:val="00945539"/>
    <w:rsid w:val="00947BE3"/>
    <w:rsid w:val="0096699D"/>
    <w:rsid w:val="00972C53"/>
    <w:rsid w:val="009B766E"/>
    <w:rsid w:val="009C242E"/>
    <w:rsid w:val="009E3501"/>
    <w:rsid w:val="009E7475"/>
    <w:rsid w:val="00A06C16"/>
    <w:rsid w:val="00A07185"/>
    <w:rsid w:val="00A13DD2"/>
    <w:rsid w:val="00A32680"/>
    <w:rsid w:val="00A339EB"/>
    <w:rsid w:val="00A33A25"/>
    <w:rsid w:val="00A40081"/>
    <w:rsid w:val="00A45FF5"/>
    <w:rsid w:val="00A47410"/>
    <w:rsid w:val="00A65941"/>
    <w:rsid w:val="00A67889"/>
    <w:rsid w:val="00A70FBB"/>
    <w:rsid w:val="00A7689B"/>
    <w:rsid w:val="00A8085A"/>
    <w:rsid w:val="00A9428D"/>
    <w:rsid w:val="00AA0235"/>
    <w:rsid w:val="00AA4AC7"/>
    <w:rsid w:val="00AB2036"/>
    <w:rsid w:val="00AD38C9"/>
    <w:rsid w:val="00B00C7B"/>
    <w:rsid w:val="00B450E1"/>
    <w:rsid w:val="00B6639E"/>
    <w:rsid w:val="00B70069"/>
    <w:rsid w:val="00B80551"/>
    <w:rsid w:val="00B8132F"/>
    <w:rsid w:val="00B9259A"/>
    <w:rsid w:val="00B92A1B"/>
    <w:rsid w:val="00B93458"/>
    <w:rsid w:val="00BA228B"/>
    <w:rsid w:val="00BB6723"/>
    <w:rsid w:val="00BC3BA6"/>
    <w:rsid w:val="00BE6D6A"/>
    <w:rsid w:val="00C03AC2"/>
    <w:rsid w:val="00C05A49"/>
    <w:rsid w:val="00C12A76"/>
    <w:rsid w:val="00C34F2B"/>
    <w:rsid w:val="00C42C37"/>
    <w:rsid w:val="00C43700"/>
    <w:rsid w:val="00C63A5E"/>
    <w:rsid w:val="00C64E1F"/>
    <w:rsid w:val="00CA095B"/>
    <w:rsid w:val="00CB667A"/>
    <w:rsid w:val="00CD383A"/>
    <w:rsid w:val="00D125B3"/>
    <w:rsid w:val="00D2410F"/>
    <w:rsid w:val="00D262D0"/>
    <w:rsid w:val="00D3044F"/>
    <w:rsid w:val="00D30B4B"/>
    <w:rsid w:val="00D44B3A"/>
    <w:rsid w:val="00D502B7"/>
    <w:rsid w:val="00D53ADF"/>
    <w:rsid w:val="00D71A93"/>
    <w:rsid w:val="00DA6159"/>
    <w:rsid w:val="00DB36F0"/>
    <w:rsid w:val="00DD6339"/>
    <w:rsid w:val="00DD6570"/>
    <w:rsid w:val="00DF0FB2"/>
    <w:rsid w:val="00E0345C"/>
    <w:rsid w:val="00E035DC"/>
    <w:rsid w:val="00E21208"/>
    <w:rsid w:val="00E25306"/>
    <w:rsid w:val="00E256DC"/>
    <w:rsid w:val="00E3446B"/>
    <w:rsid w:val="00E43547"/>
    <w:rsid w:val="00E61B0B"/>
    <w:rsid w:val="00EC1737"/>
    <w:rsid w:val="00EC5965"/>
    <w:rsid w:val="00ED0F2B"/>
    <w:rsid w:val="00ED38DD"/>
    <w:rsid w:val="00EE2BF5"/>
    <w:rsid w:val="00EE4094"/>
    <w:rsid w:val="00EE743D"/>
    <w:rsid w:val="00EF3E68"/>
    <w:rsid w:val="00F26FD7"/>
    <w:rsid w:val="00F4094C"/>
    <w:rsid w:val="00F4110C"/>
    <w:rsid w:val="00F42AAA"/>
    <w:rsid w:val="00F46B55"/>
    <w:rsid w:val="00F50054"/>
    <w:rsid w:val="00F85122"/>
    <w:rsid w:val="00F85537"/>
    <w:rsid w:val="00FA6E69"/>
    <w:rsid w:val="00FB125A"/>
    <w:rsid w:val="00FC41C9"/>
    <w:rsid w:val="00FC5A62"/>
    <w:rsid w:val="00FE4B82"/>
    <w:rsid w:val="00FF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F4"/>
  </w:style>
  <w:style w:type="paragraph" w:styleId="Footer">
    <w:name w:val="footer"/>
    <w:basedOn w:val="Normal"/>
    <w:link w:val="FooterChar"/>
    <w:uiPriority w:val="99"/>
    <w:semiHidden/>
    <w:unhideWhenUsed/>
    <w:rsid w:val="0066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F4"/>
  </w:style>
  <w:style w:type="paragraph" w:styleId="NoSpacing">
    <w:name w:val="No Spacing"/>
    <w:uiPriority w:val="1"/>
    <w:qFormat/>
    <w:rsid w:val="00712E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C55-7039-4929-BD4D-5E3FD4C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ce int schol</dc:creator>
  <cp:lastModifiedBy>HP</cp:lastModifiedBy>
  <cp:revision>3</cp:revision>
  <cp:lastPrinted>2026-02-11T06:18:00Z</cp:lastPrinted>
  <dcterms:created xsi:type="dcterms:W3CDTF">2026-05-22T06:15:00Z</dcterms:created>
  <dcterms:modified xsi:type="dcterms:W3CDTF">2026-05-22T06:22:00Z</dcterms:modified>
</cp:coreProperties>
</file>